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394B5E" w:rsidP="00DF59C3">
      <w:pPr>
        <w:jc w:val="center"/>
        <w:rPr>
          <w:b/>
        </w:rPr>
      </w:pPr>
      <w:r>
        <w:rPr>
          <w:b/>
        </w:rPr>
        <w:t xml:space="preserve">   </w:t>
      </w:r>
      <w:r w:rsidR="00B30E08">
        <w:rPr>
          <w:b/>
        </w:rPr>
        <w:t xml:space="preserve"> </w:t>
      </w:r>
      <w:r w:rsidR="002C3C97">
        <w:rPr>
          <w:b/>
        </w:rPr>
        <w:t xml:space="preserve">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651FDF" w:rsidRPr="00C102FC" w:rsidRDefault="00C535A7" w:rsidP="00382881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D34E7" w:rsidRPr="00346738" w:rsidRDefault="007D34E7" w:rsidP="007360A0">
      <w:pPr>
        <w:spacing w:line="200" w:lineRule="exact"/>
        <w:ind w:right="-144"/>
        <w:rPr>
          <w:sz w:val="18"/>
        </w:rPr>
      </w:pPr>
    </w:p>
    <w:p w:rsidR="00552BEF" w:rsidRDefault="002D6112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March </w:t>
      </w:r>
      <w:r w:rsidR="001C24A5">
        <w:rPr>
          <w:sz w:val="22"/>
        </w:rPr>
        <w:t>31</w:t>
      </w:r>
      <w:r>
        <w:rPr>
          <w:sz w:val="22"/>
        </w:rPr>
        <w:t>, 2019                          10:30 a.m.</w:t>
      </w:r>
    </w:p>
    <w:p w:rsidR="001E7D35" w:rsidRPr="001E7D35" w:rsidRDefault="001E7D35" w:rsidP="001E7D35">
      <w:pPr>
        <w:spacing w:line="200" w:lineRule="exact"/>
        <w:ind w:right="-144"/>
        <w:rPr>
          <w:sz w:val="16"/>
        </w:rPr>
      </w:pPr>
    </w:p>
    <w:p w:rsidR="00F8534F" w:rsidRPr="00F26CBE" w:rsidRDefault="00F8534F" w:rsidP="00F8534F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F8534F" w:rsidRPr="00F26CBE" w:rsidRDefault="00F8534F" w:rsidP="00F8534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F8534F" w:rsidRPr="00F26CBE" w:rsidRDefault="00F8534F" w:rsidP="00F8534F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 w:rsidRPr="00F26CBE"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 w:rsidRPr="00F26CBE"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 w:rsidRPr="00F26CBE"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F8534F" w:rsidRDefault="00F8534F" w:rsidP="00F8534F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8"/>
          <w:szCs w:val="22"/>
        </w:rPr>
      </w:pPr>
    </w:p>
    <w:p w:rsidR="00F8534F" w:rsidRDefault="00F8534F" w:rsidP="00F8534F">
      <w:pPr>
        <w:spacing w:line="240" w:lineRule="exact"/>
        <w:rPr>
          <w:rFonts w:ascii="Times" w:hAnsi="Times"/>
          <w:sz w:val="22"/>
          <w:szCs w:val="22"/>
        </w:rPr>
      </w:pPr>
    </w:p>
    <w:p w:rsidR="00F8534F" w:rsidRDefault="00F8534F" w:rsidP="00F8534F">
      <w:pPr>
        <w:spacing w:line="240" w:lineRule="exact"/>
        <w:rPr>
          <w:rFonts w:ascii="Times" w:hAnsi="Times"/>
          <w:sz w:val="22"/>
          <w:szCs w:val="22"/>
        </w:rPr>
      </w:pPr>
    </w:p>
    <w:p w:rsidR="00F8534F" w:rsidRDefault="00F8534F" w:rsidP="00F8534F">
      <w:pPr>
        <w:spacing w:line="240" w:lineRule="exact"/>
        <w:rPr>
          <w:rFonts w:ascii="Times" w:hAnsi="Times"/>
          <w:sz w:val="22"/>
          <w:szCs w:val="22"/>
        </w:rPr>
      </w:pPr>
    </w:p>
    <w:p w:rsidR="00F8534F" w:rsidRDefault="00F8534F" w:rsidP="00F8534F">
      <w:pPr>
        <w:spacing w:line="240" w:lineRule="exact"/>
        <w:rPr>
          <w:rFonts w:ascii="Times" w:hAnsi="Times"/>
          <w:sz w:val="22"/>
          <w:szCs w:val="22"/>
        </w:rPr>
      </w:pPr>
    </w:p>
    <w:p w:rsidR="00F8534F" w:rsidRDefault="00F8534F" w:rsidP="00F8534F">
      <w:pPr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Call to Worship in Song                        </w:t>
      </w:r>
      <w:r w:rsidRPr="00DC2752">
        <w:rPr>
          <w:rFonts w:ascii="Times" w:hAnsi="Times"/>
          <w:sz w:val="22"/>
          <w:szCs w:val="22"/>
        </w:rPr>
        <w:t>screen</w:t>
      </w:r>
      <w:r>
        <w:rPr>
          <w:rFonts w:ascii="Times" w:hAnsi="Times"/>
          <w:sz w:val="22"/>
          <w:szCs w:val="22"/>
        </w:rPr>
        <w:br/>
        <w:t xml:space="preserve">               “There Is None </w:t>
      </w:r>
      <w:proofErr w:type="gramStart"/>
      <w:r>
        <w:rPr>
          <w:rFonts w:ascii="Times" w:hAnsi="Times"/>
          <w:sz w:val="22"/>
          <w:szCs w:val="22"/>
        </w:rPr>
        <w:t>Like</w:t>
      </w:r>
      <w:proofErr w:type="gramEnd"/>
      <w:r>
        <w:rPr>
          <w:rFonts w:ascii="Times" w:hAnsi="Times"/>
          <w:sz w:val="22"/>
          <w:szCs w:val="22"/>
        </w:rPr>
        <w:t xml:space="preserve"> You”</w:t>
      </w:r>
    </w:p>
    <w:p w:rsidR="00F8534F" w:rsidRDefault="00F8534F" w:rsidP="00F8534F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F8534F" w:rsidRPr="0052074A" w:rsidRDefault="00F8534F" w:rsidP="00F8534F">
      <w:pPr>
        <w:ind w:right="-144"/>
        <w:jc w:val="both"/>
        <w:rPr>
          <w:rFonts w:ascii="Times" w:hAnsi="Times"/>
          <w:b/>
          <w:sz w:val="22"/>
        </w:rPr>
      </w:pPr>
      <w:r>
        <w:rPr>
          <w:rFonts w:ascii="Times" w:hAnsi="Times"/>
          <w:sz w:val="22"/>
          <w:szCs w:val="22"/>
        </w:rPr>
        <w:t>*Prayer of Confession</w:t>
      </w:r>
      <w:r>
        <w:rPr>
          <w:rFonts w:ascii="Times" w:hAnsi="Times"/>
          <w:sz w:val="22"/>
          <w:szCs w:val="22"/>
        </w:rPr>
        <w:tab/>
        <w:t xml:space="preserve">          </w:t>
      </w:r>
      <w:r>
        <w:rPr>
          <w:rFonts w:ascii="Times" w:hAnsi="Times"/>
          <w:sz w:val="22"/>
          <w:szCs w:val="22"/>
        </w:rPr>
        <w:br/>
      </w:r>
      <w:r w:rsidR="004C60F7">
        <w:rPr>
          <w:rFonts w:ascii="Times" w:hAnsi="Times"/>
          <w:b/>
          <w:sz w:val="22"/>
        </w:rPr>
        <w:t xml:space="preserve">Father, sometimes </w:t>
      </w:r>
      <w:proofErr w:type="gramStart"/>
      <w:r w:rsidR="004C60F7">
        <w:rPr>
          <w:rFonts w:ascii="Times" w:hAnsi="Times"/>
          <w:b/>
          <w:sz w:val="22"/>
        </w:rPr>
        <w:t>we’d</w:t>
      </w:r>
      <w:proofErr w:type="gramEnd"/>
      <w:r w:rsidR="004C60F7">
        <w:rPr>
          <w:rFonts w:ascii="Times" w:hAnsi="Times"/>
          <w:b/>
          <w:sz w:val="22"/>
        </w:rPr>
        <w:t xml:space="preserve"> rather be in the grandstands than be a disciple. We want to do our thing, not yours. Forgive us and lead us in your ways, in Jesus’ name, Amen!</w:t>
      </w:r>
    </w:p>
    <w:p w:rsidR="00F8534F" w:rsidRPr="00132A37" w:rsidRDefault="00F8534F" w:rsidP="00F8534F">
      <w:pPr>
        <w:ind w:right="-144"/>
        <w:jc w:val="both"/>
        <w:rPr>
          <w:rFonts w:ascii="Times" w:hAnsi="Times"/>
          <w:sz w:val="22"/>
        </w:rPr>
      </w:pPr>
    </w:p>
    <w:p w:rsidR="00F8534F" w:rsidRDefault="00F8534F" w:rsidP="00F8534F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F8534F" w:rsidRPr="00A64B08" w:rsidRDefault="00F8534F" w:rsidP="00F8534F">
      <w:pPr>
        <w:ind w:right="-144"/>
        <w:rPr>
          <w:rFonts w:ascii="Times" w:hAnsi="Times"/>
          <w:b/>
          <w:sz w:val="18"/>
        </w:rPr>
      </w:pP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Hymn      </w:t>
      </w:r>
      <w:r w:rsidR="004C60F7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“</w:t>
      </w:r>
      <w:r w:rsidR="004C60F7">
        <w:rPr>
          <w:rFonts w:ascii="Times" w:hAnsi="Times"/>
          <w:sz w:val="22"/>
          <w:szCs w:val="22"/>
        </w:rPr>
        <w:t>I’d Rather Have Jesus</w:t>
      </w:r>
      <w:r>
        <w:rPr>
          <w:rFonts w:ascii="Times" w:hAnsi="Times"/>
          <w:sz w:val="22"/>
          <w:szCs w:val="22"/>
        </w:rPr>
        <w:t>”</w:t>
      </w:r>
      <w:r w:rsidR="004C60F7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 </w:t>
      </w:r>
      <w:r w:rsidR="004C60F7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>#</w:t>
      </w:r>
      <w:r w:rsidR="004C60F7">
        <w:rPr>
          <w:rFonts w:ascii="Times" w:hAnsi="Times"/>
          <w:sz w:val="22"/>
          <w:szCs w:val="22"/>
        </w:rPr>
        <w:t>517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0D5C64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First Scripture Reading    </w:t>
      </w:r>
      <w:r>
        <w:rPr>
          <w:rFonts w:ascii="Times" w:hAnsi="Times"/>
          <w:sz w:val="22"/>
          <w:szCs w:val="22"/>
        </w:rPr>
        <w:t xml:space="preserve">                      pg. </w:t>
      </w:r>
      <w:r w:rsidR="00625DC0">
        <w:rPr>
          <w:rFonts w:ascii="Times" w:hAnsi="Times"/>
          <w:sz w:val="22"/>
          <w:szCs w:val="22"/>
        </w:rPr>
        <w:t>625</w:t>
      </w:r>
      <w:r>
        <w:rPr>
          <w:rFonts w:ascii="Times" w:hAnsi="Times"/>
          <w:sz w:val="22"/>
          <w:szCs w:val="22"/>
        </w:rPr>
        <w:t xml:space="preserve">       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Liturgist – Don Hawver    </w:t>
      </w:r>
      <w:r w:rsidR="00625DC0">
        <w:rPr>
          <w:rFonts w:ascii="Times" w:hAnsi="Times"/>
          <w:sz w:val="22"/>
          <w:szCs w:val="22"/>
        </w:rPr>
        <w:t>Proverbs 1:1-7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0252AA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</w:p>
    <w:p w:rsidR="00F8534F" w:rsidRPr="00FC43E8" w:rsidRDefault="00F8534F" w:rsidP="00F8534F">
      <w:pPr>
        <w:rPr>
          <w:rFonts w:ascii="Times" w:hAnsi="Times"/>
          <w:sz w:val="22"/>
          <w:szCs w:val="16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2D750A">
        <w:rPr>
          <w:rFonts w:ascii="Times" w:hAnsi="Times"/>
          <w:sz w:val="22"/>
          <w:szCs w:val="22"/>
        </w:rPr>
        <w:t>God Will Make a Way</w:t>
      </w:r>
      <w:r>
        <w:rPr>
          <w:rFonts w:ascii="Times" w:hAnsi="Times"/>
          <w:sz w:val="22"/>
          <w:szCs w:val="22"/>
        </w:rPr>
        <w:t>”</w:t>
      </w: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D750A" w:rsidRDefault="002D750A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D750A" w:rsidRDefault="002D750A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2D750A" w:rsidRDefault="002D750A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>
        <w:rPr>
          <w:rFonts w:ascii="Times" w:hAnsi="Times"/>
          <w:sz w:val="22"/>
          <w:szCs w:val="22"/>
        </w:rPr>
        <w:t xml:space="preserve">                   </w:t>
      </w:r>
      <w:r w:rsidRPr="003D7536">
        <w:rPr>
          <w:rFonts w:ascii="Times" w:hAnsi="Times"/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pg. </w:t>
      </w:r>
      <w:r w:rsidR="002D750A">
        <w:rPr>
          <w:rFonts w:ascii="Times" w:hAnsi="Times"/>
          <w:sz w:val="22"/>
          <w:szCs w:val="22"/>
        </w:rPr>
        <w:t>1027</w:t>
      </w:r>
      <w:r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 xml:space="preserve">                                </w:t>
      </w:r>
    </w:p>
    <w:p w:rsidR="00F8534F" w:rsidRDefault="002D750A" w:rsidP="00F8534F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uke 9:57-62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2D750A">
        <w:rPr>
          <w:rFonts w:ascii="Times" w:hAnsi="Times"/>
          <w:sz w:val="22"/>
          <w:szCs w:val="22"/>
        </w:rPr>
        <w:br/>
        <w:t xml:space="preserve">     </w:t>
      </w:r>
      <w:r>
        <w:rPr>
          <w:rFonts w:ascii="Times" w:hAnsi="Times"/>
          <w:sz w:val="22"/>
          <w:szCs w:val="22"/>
        </w:rPr>
        <w:t xml:space="preserve"> “</w:t>
      </w:r>
      <w:r w:rsidR="002D750A">
        <w:rPr>
          <w:rFonts w:ascii="Times" w:hAnsi="Times"/>
          <w:sz w:val="22"/>
          <w:szCs w:val="22"/>
        </w:rPr>
        <w:t>Who’s Going to Adapt, Me or You?</w:t>
      </w:r>
      <w:r>
        <w:rPr>
          <w:rFonts w:ascii="Times" w:hAnsi="Times"/>
          <w:sz w:val="22"/>
          <w:szCs w:val="22"/>
        </w:rPr>
        <w:t xml:space="preserve">”    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>
        <w:rPr>
          <w:rFonts w:ascii="Times" w:hAnsi="Times"/>
          <w:sz w:val="22"/>
          <w:szCs w:val="22"/>
        </w:rPr>
        <w:t>Hymn     “</w:t>
      </w:r>
      <w:r w:rsidR="002D750A">
        <w:rPr>
          <w:rFonts w:ascii="Times" w:hAnsi="Times"/>
          <w:sz w:val="22"/>
          <w:szCs w:val="22"/>
        </w:rPr>
        <w:t>Near to the Heart of God</w:t>
      </w:r>
      <w:r>
        <w:rPr>
          <w:rFonts w:ascii="Times" w:hAnsi="Times"/>
          <w:sz w:val="22"/>
          <w:szCs w:val="22"/>
        </w:rPr>
        <w:t>”</w:t>
      </w:r>
      <w:r w:rsidR="002D750A">
        <w:rPr>
          <w:rFonts w:ascii="Times" w:hAnsi="Times"/>
          <w:sz w:val="22"/>
          <w:szCs w:val="22"/>
        </w:rPr>
        <w:t xml:space="preserve">     </w:t>
      </w:r>
      <w:r>
        <w:rPr>
          <w:rFonts w:ascii="Times" w:hAnsi="Times"/>
          <w:sz w:val="22"/>
          <w:szCs w:val="22"/>
        </w:rPr>
        <w:t xml:space="preserve">  #</w:t>
      </w:r>
      <w:r w:rsidR="002D750A">
        <w:rPr>
          <w:rFonts w:ascii="Times" w:hAnsi="Times"/>
          <w:sz w:val="22"/>
          <w:szCs w:val="22"/>
        </w:rPr>
        <w:t>497</w:t>
      </w:r>
    </w:p>
    <w:p w:rsidR="00F8534F" w:rsidRDefault="00F8534F" w:rsidP="00F8534F">
      <w:pPr>
        <w:rPr>
          <w:rFonts w:ascii="Times" w:hAnsi="Times"/>
          <w:sz w:val="22"/>
          <w:szCs w:val="22"/>
        </w:rPr>
      </w:pPr>
    </w:p>
    <w:p w:rsidR="00F8534F" w:rsidRPr="0061488D" w:rsidRDefault="00F8534F" w:rsidP="00F8534F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Default="00F8534F" w:rsidP="00F8534F">
      <w:pPr>
        <w:jc w:val="center"/>
        <w:rPr>
          <w:rFonts w:ascii="Times" w:hAnsi="Times"/>
          <w:sz w:val="22"/>
        </w:rPr>
      </w:pPr>
    </w:p>
    <w:p w:rsidR="00F8534F" w:rsidRDefault="00F8534F" w:rsidP="00F8534F">
      <w:pPr>
        <w:jc w:val="center"/>
        <w:rPr>
          <w:rFonts w:ascii="Times" w:hAnsi="Times"/>
          <w:i/>
          <w:color w:val="7030A0"/>
          <w:sz w:val="8"/>
        </w:rPr>
      </w:pPr>
      <w:r w:rsidRPr="005F5B36">
        <w:rPr>
          <w:rFonts w:ascii="Times" w:hAnsi="Times"/>
          <w:sz w:val="22"/>
        </w:rPr>
        <w:t>***************</w:t>
      </w:r>
    </w:p>
    <w:p w:rsidR="00F8534F" w:rsidRPr="001C1A18" w:rsidRDefault="00F8534F" w:rsidP="00F8534F">
      <w:pPr>
        <w:rPr>
          <w:rFonts w:ascii="Times" w:hAnsi="Times"/>
          <w:i/>
          <w:color w:val="7030A0"/>
          <w:sz w:val="8"/>
        </w:rPr>
      </w:pPr>
    </w:p>
    <w:p w:rsidR="00F8534F" w:rsidRPr="00D63498" w:rsidRDefault="00F8534F" w:rsidP="00F8534F">
      <w:pPr>
        <w:jc w:val="center"/>
        <w:rPr>
          <w:rFonts w:ascii="Times" w:hAnsi="Times"/>
          <w:sz w:val="28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Pr="00D63498">
        <w:rPr>
          <w:rFonts w:ascii="Times" w:hAnsi="Times"/>
          <w:i/>
          <w:sz w:val="22"/>
        </w:rPr>
        <w:t>Please join us for refreshments after the service in Fellowship Hall.</w:t>
      </w:r>
    </w:p>
    <w:p w:rsidR="00F8534F" w:rsidRPr="00CE5AD6" w:rsidRDefault="00F8534F" w:rsidP="00F8534F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6065D3" w:rsidRPr="004C1D83" w:rsidRDefault="006065D3" w:rsidP="004C1D83">
      <w:pPr>
        <w:jc w:val="center"/>
        <w:rPr>
          <w:rFonts w:ascii="Times" w:hAnsi="Times"/>
          <w:i/>
          <w:color w:val="7030A0"/>
          <w:sz w:val="8"/>
        </w:rPr>
      </w:pPr>
    </w:p>
    <w:p w:rsidR="004C3CBC" w:rsidRDefault="004C3CBC" w:rsidP="00295745">
      <w:pPr>
        <w:jc w:val="center"/>
        <w:rPr>
          <w:rFonts w:ascii="Times" w:hAnsi="Times"/>
          <w:b/>
          <w:sz w:val="22"/>
          <w:u w:val="single"/>
        </w:rPr>
      </w:pPr>
    </w:p>
    <w:p w:rsidR="004C3CBC" w:rsidRDefault="004C3CBC" w:rsidP="0033163E">
      <w:pPr>
        <w:rPr>
          <w:rFonts w:ascii="Times" w:hAnsi="Times"/>
          <w:b/>
          <w:sz w:val="22"/>
          <w:u w:val="single"/>
        </w:rPr>
      </w:pPr>
    </w:p>
    <w:p w:rsidR="002D750A" w:rsidRDefault="002D750A" w:rsidP="0033163E">
      <w:pPr>
        <w:rPr>
          <w:rFonts w:ascii="Times" w:hAnsi="Times"/>
          <w:b/>
          <w:sz w:val="22"/>
          <w:u w:val="single"/>
        </w:rPr>
      </w:pPr>
    </w:p>
    <w:p w:rsidR="002D750A" w:rsidRDefault="002D750A" w:rsidP="0033163E">
      <w:pPr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E71A49" w:rsidRDefault="00E71A49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BE5A10" w:rsidRDefault="00295745" w:rsidP="0020490D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3962ED" w:rsidRDefault="00983926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</w:t>
      </w:r>
    </w:p>
    <w:p w:rsidR="00C862CA" w:rsidRDefault="00C862C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</w:p>
    <w:p w:rsidR="002A12A1" w:rsidRDefault="002A12A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921C58" w:rsidRPr="00D129A5" w:rsidRDefault="00921C58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0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9F62BD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Vicki </w:t>
      </w:r>
      <w:proofErr w:type="spellStart"/>
      <w:r>
        <w:rPr>
          <w:rFonts w:ascii="Times" w:hAnsi="Times"/>
          <w:sz w:val="22"/>
        </w:rPr>
        <w:t>Wagonis-Bryers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 xml:space="preserve">Todd </w:t>
      </w:r>
      <w:proofErr w:type="spellStart"/>
      <w:r w:rsidR="00952E79">
        <w:rPr>
          <w:rFonts w:ascii="Times" w:hAnsi="Times"/>
          <w:sz w:val="22"/>
        </w:rPr>
        <w:t>Kohs</w:t>
      </w:r>
      <w:proofErr w:type="spellEnd"/>
      <w:r w:rsidR="00952E79">
        <w:rPr>
          <w:rFonts w:ascii="Times" w:hAnsi="Times"/>
          <w:sz w:val="22"/>
        </w:rPr>
        <w:t xml:space="preserve"> and</w:t>
      </w:r>
      <w:r w:rsidR="00952E79">
        <w:rPr>
          <w:rFonts w:ascii="Times" w:hAnsi="Times"/>
          <w:sz w:val="22"/>
        </w:rPr>
        <w:br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</w:r>
      <w:r w:rsidR="00952E79">
        <w:rPr>
          <w:rFonts w:ascii="Times" w:hAnsi="Times"/>
          <w:sz w:val="22"/>
        </w:rPr>
        <w:tab/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>Cathy Brey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8C4D7C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  <w:r w:rsidR="00CC067C">
        <w:rPr>
          <w:rFonts w:ascii="Times" w:hAnsi="Times"/>
          <w:sz w:val="22"/>
        </w:rPr>
        <w:br/>
        <w:t xml:space="preserve">        Mar. </w:t>
      </w:r>
      <w:r w:rsidR="00F8534F">
        <w:rPr>
          <w:rFonts w:ascii="Times" w:hAnsi="Times"/>
          <w:sz w:val="22"/>
        </w:rPr>
        <w:t>31</w:t>
      </w:r>
      <w:r w:rsidR="00CC067C">
        <w:rPr>
          <w:rFonts w:ascii="Times" w:hAnsi="Times"/>
          <w:sz w:val="22"/>
        </w:rPr>
        <w:t xml:space="preserve"> – </w:t>
      </w:r>
      <w:r w:rsidR="00F8534F">
        <w:rPr>
          <w:rFonts w:ascii="Times" w:hAnsi="Times"/>
          <w:sz w:val="22"/>
        </w:rPr>
        <w:t>Laura Jackson</w:t>
      </w:r>
    </w:p>
    <w:p w:rsidR="0030262D" w:rsidRDefault="0030262D" w:rsidP="00042B25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F8534F">
        <w:rPr>
          <w:rFonts w:ascii="Times" w:hAnsi="Times"/>
          <w:sz w:val="22"/>
        </w:rPr>
        <w:t>Apr</w:t>
      </w:r>
      <w:r>
        <w:rPr>
          <w:rFonts w:ascii="Times" w:hAnsi="Times"/>
          <w:sz w:val="22"/>
        </w:rPr>
        <w:t xml:space="preserve">. </w:t>
      </w:r>
      <w:r w:rsidR="00F8534F">
        <w:rPr>
          <w:rFonts w:ascii="Times" w:hAnsi="Times"/>
          <w:sz w:val="22"/>
        </w:rPr>
        <w:t xml:space="preserve">  7</w:t>
      </w:r>
      <w:r>
        <w:rPr>
          <w:rFonts w:ascii="Times" w:hAnsi="Times"/>
          <w:sz w:val="22"/>
        </w:rPr>
        <w:t xml:space="preserve"> – </w:t>
      </w:r>
      <w:r w:rsidR="00F8534F">
        <w:rPr>
          <w:rFonts w:ascii="Times" w:hAnsi="Times"/>
          <w:sz w:val="22"/>
        </w:rPr>
        <w:t xml:space="preserve">Emma </w:t>
      </w:r>
      <w:proofErr w:type="spellStart"/>
      <w:r w:rsidR="00F8534F">
        <w:rPr>
          <w:rFonts w:ascii="Times" w:hAnsi="Times"/>
          <w:sz w:val="22"/>
        </w:rPr>
        <w:t>Zabik</w:t>
      </w:r>
      <w:proofErr w:type="spellEnd"/>
    </w:p>
    <w:p w:rsidR="00F8534F" w:rsidRPr="0030262D" w:rsidRDefault="00F8534F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Apr. 14 – Ariel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30262D" w:rsidRDefault="0030262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07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30262D" w:rsidRDefault="0030262D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14 – Ross Bell</w:t>
      </w:r>
    </w:p>
    <w:p w:rsidR="00F8534F" w:rsidRDefault="00F8534F" w:rsidP="007E1621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Apr.  21 – Elizabeth </w:t>
      </w:r>
      <w:proofErr w:type="spellStart"/>
      <w:r>
        <w:rPr>
          <w:rFonts w:ascii="Times" w:hAnsi="Times"/>
          <w:sz w:val="22"/>
        </w:rPr>
        <w:t>Zabik</w:t>
      </w:r>
      <w:proofErr w:type="spellEnd"/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C3F59" w:rsidRDefault="00F35A70" w:rsidP="00B375A4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F8534F">
        <w:rPr>
          <w:rFonts w:ascii="Times" w:hAnsi="Times"/>
          <w:sz w:val="22"/>
        </w:rPr>
        <w:t>24</w:t>
      </w:r>
      <w:r w:rsidR="002A12A1">
        <w:rPr>
          <w:rFonts w:ascii="Times" w:hAnsi="Times"/>
          <w:sz w:val="22"/>
        </w:rPr>
        <w:t>/19</w:t>
      </w:r>
      <w:r w:rsidR="00C95BFA">
        <w:rPr>
          <w:rFonts w:ascii="Times" w:hAnsi="Times"/>
          <w:sz w:val="22"/>
        </w:rPr>
        <w:tab/>
      </w:r>
      <w:r w:rsidR="00DD6835">
        <w:rPr>
          <w:rFonts w:ascii="Times" w:hAnsi="Times"/>
          <w:sz w:val="22"/>
        </w:rPr>
        <w:t>10:30 am</w:t>
      </w:r>
      <w:r w:rsidR="00C95BFA">
        <w:rPr>
          <w:rFonts w:ascii="Times" w:hAnsi="Times"/>
          <w:sz w:val="22"/>
        </w:rPr>
        <w:tab/>
      </w:r>
      <w:r w:rsidR="004C1D83">
        <w:rPr>
          <w:rFonts w:ascii="Times" w:hAnsi="Times"/>
          <w:sz w:val="22"/>
        </w:rPr>
        <w:t xml:space="preserve">  </w:t>
      </w:r>
      <w:r w:rsidR="00F8534F">
        <w:rPr>
          <w:rFonts w:ascii="Times" w:hAnsi="Times"/>
          <w:sz w:val="22"/>
        </w:rPr>
        <w:t>69</w:t>
      </w:r>
      <w:r w:rsidR="000C3F59" w:rsidRPr="00561AE1">
        <w:rPr>
          <w:rFonts w:ascii="Times" w:hAnsi="Times"/>
          <w:sz w:val="22"/>
        </w:rPr>
        <w:tab/>
      </w:r>
      <w:r w:rsidR="00C20D5D">
        <w:rPr>
          <w:rFonts w:ascii="Times" w:hAnsi="Times"/>
          <w:sz w:val="22"/>
        </w:rPr>
        <w:t xml:space="preserve">      </w:t>
      </w:r>
      <w:r w:rsidR="00DD6835">
        <w:rPr>
          <w:rFonts w:ascii="Times" w:hAnsi="Times"/>
          <w:sz w:val="22"/>
        </w:rPr>
        <w:t xml:space="preserve"> </w:t>
      </w:r>
    </w:p>
    <w:p w:rsidR="000C3F59" w:rsidRDefault="00F35A70" w:rsidP="000C3F59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  <w:r w:rsidR="00552BEF">
        <w:rPr>
          <w:rFonts w:ascii="Times" w:hAnsi="Times"/>
          <w:sz w:val="22"/>
        </w:rPr>
        <w:t>3</w:t>
      </w:r>
      <w:r w:rsidR="00C95BFA">
        <w:rPr>
          <w:rFonts w:ascii="Times" w:hAnsi="Times"/>
          <w:sz w:val="22"/>
        </w:rPr>
        <w:t>/</w:t>
      </w:r>
      <w:r w:rsidR="00F8534F">
        <w:rPr>
          <w:rFonts w:ascii="Times" w:hAnsi="Times"/>
          <w:sz w:val="22"/>
        </w:rPr>
        <w:t>25</w:t>
      </w:r>
      <w:r w:rsidR="002A12A1">
        <w:rPr>
          <w:rFonts w:ascii="Times" w:hAnsi="Times"/>
          <w:sz w:val="22"/>
        </w:rPr>
        <w:t>/18</w:t>
      </w:r>
      <w:r w:rsidR="00C20D5D">
        <w:rPr>
          <w:rFonts w:ascii="Times" w:hAnsi="Times"/>
          <w:sz w:val="22"/>
        </w:rPr>
        <w:t xml:space="preserve">       </w:t>
      </w:r>
      <w:r w:rsidR="00DD6835">
        <w:rPr>
          <w:rFonts w:ascii="Times" w:hAnsi="Times"/>
          <w:sz w:val="22"/>
        </w:rPr>
        <w:t>10:30 am</w:t>
      </w:r>
      <w:r w:rsidR="00DD6835">
        <w:rPr>
          <w:rFonts w:ascii="Times" w:hAnsi="Times"/>
          <w:sz w:val="22"/>
        </w:rPr>
        <w:tab/>
      </w:r>
      <w:r w:rsidR="00F8534F">
        <w:rPr>
          <w:rFonts w:ascii="Times" w:hAnsi="Times"/>
          <w:sz w:val="22"/>
        </w:rPr>
        <w:t>102</w:t>
      </w:r>
    </w:p>
    <w:p w:rsidR="00576E96" w:rsidRPr="00C862CA" w:rsidRDefault="00576E96" w:rsidP="00155227">
      <w:pPr>
        <w:rPr>
          <w:rFonts w:ascii="Times" w:hAnsi="Times"/>
          <w:b/>
          <w:sz w:val="16"/>
        </w:rPr>
      </w:pP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66157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arch </w:t>
      </w:r>
      <w:r w:rsidR="00605147">
        <w:rPr>
          <w:rFonts w:ascii="Times New Roman" w:hAnsi="Times New Roman"/>
          <w:b/>
          <w:sz w:val="20"/>
        </w:rPr>
        <w:t>31</w:t>
      </w:r>
      <w:r w:rsidR="006669A3">
        <w:rPr>
          <w:rFonts w:ascii="Times New Roman" w:hAnsi="Times New Roman"/>
          <w:b/>
          <w:sz w:val="20"/>
        </w:rPr>
        <w:t xml:space="preserve"> </w:t>
      </w:r>
      <w:r w:rsidR="00B37862">
        <w:rPr>
          <w:rFonts w:ascii="Times New Roman" w:hAnsi="Times New Roman"/>
          <w:b/>
          <w:sz w:val="20"/>
        </w:rPr>
        <w:t>–</w:t>
      </w:r>
      <w:r w:rsidR="003B7B33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>April 7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605147" w:rsidRDefault="00295745" w:rsidP="00227298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1D6E81" w:rsidRPr="00F81537">
        <w:rPr>
          <w:rFonts w:ascii="Times New Roman" w:hAnsi="Times New Roman"/>
          <w:b/>
          <w:sz w:val="20"/>
        </w:rPr>
        <w:t xml:space="preserve"> </w:t>
      </w:r>
      <w:r w:rsidR="00F0309E">
        <w:rPr>
          <w:rFonts w:ascii="Times New Roman" w:hAnsi="Times New Roman"/>
          <w:b/>
          <w:sz w:val="20"/>
        </w:rPr>
        <w:t>3-</w:t>
      </w:r>
      <w:r w:rsidR="00605147">
        <w:rPr>
          <w:rFonts w:ascii="Times New Roman" w:hAnsi="Times New Roman"/>
          <w:b/>
          <w:sz w:val="20"/>
        </w:rPr>
        <w:t>31</w:t>
      </w:r>
      <w:r w:rsidR="000C2156">
        <w:rPr>
          <w:rFonts w:ascii="Times New Roman" w:hAnsi="Times New Roman"/>
          <w:b/>
          <w:sz w:val="20"/>
        </w:rPr>
        <w:t xml:space="preserve"> </w:t>
      </w:r>
      <w:r w:rsidR="00F81537">
        <w:rPr>
          <w:rFonts w:ascii="Times New Roman" w:hAnsi="Times New Roman"/>
          <w:b/>
          <w:sz w:val="20"/>
        </w:rPr>
        <w:t xml:space="preserve">   </w:t>
      </w:r>
      <w:r w:rsidR="00A73998">
        <w:rPr>
          <w:rFonts w:ascii="Times New Roman" w:hAnsi="Times New Roman"/>
          <w:b/>
          <w:sz w:val="20"/>
        </w:rPr>
        <w:t xml:space="preserve">  </w:t>
      </w:r>
      <w:r w:rsidR="00605147">
        <w:rPr>
          <w:rFonts w:ascii="Times New Roman" w:hAnsi="Times New Roman"/>
          <w:b/>
          <w:sz w:val="20"/>
        </w:rPr>
        <w:t xml:space="preserve"> </w:t>
      </w:r>
      <w:r w:rsidR="000C2156" w:rsidRPr="00F81537">
        <w:rPr>
          <w:rFonts w:ascii="Times New Roman" w:hAnsi="Times New Roman"/>
          <w:sz w:val="20"/>
        </w:rPr>
        <w:t>3:00 pm</w:t>
      </w:r>
      <w:r w:rsidR="000C2156" w:rsidRPr="00F81537">
        <w:rPr>
          <w:rFonts w:ascii="Times New Roman" w:hAnsi="Times New Roman"/>
          <w:b/>
          <w:sz w:val="20"/>
        </w:rPr>
        <w:tab/>
      </w:r>
      <w:r w:rsidR="000C2156" w:rsidRPr="00F81537">
        <w:rPr>
          <w:rFonts w:ascii="Times New Roman" w:hAnsi="Times New Roman"/>
          <w:sz w:val="20"/>
        </w:rPr>
        <w:t>AA</w:t>
      </w:r>
      <w:r w:rsidR="00203C24">
        <w:rPr>
          <w:rFonts w:ascii="Times New Roman" w:hAnsi="Times New Roman"/>
          <w:b/>
          <w:sz w:val="20"/>
        </w:rPr>
        <w:t xml:space="preserve">  </w:t>
      </w:r>
    </w:p>
    <w:p w:rsidR="00605147" w:rsidRDefault="00605147" w:rsidP="006051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</w:t>
      </w:r>
      <w:r>
        <w:rPr>
          <w:rFonts w:ascii="Times New Roman" w:hAnsi="Times New Roman"/>
          <w:sz w:val="20"/>
        </w:rPr>
        <w:t>5:00 pm</w:t>
      </w:r>
      <w:r>
        <w:rPr>
          <w:rFonts w:ascii="Times New Roman" w:hAnsi="Times New Roman"/>
          <w:sz w:val="20"/>
        </w:rPr>
        <w:tab/>
        <w:t>Prayer Group</w:t>
      </w:r>
    </w:p>
    <w:p w:rsidR="00F81537" w:rsidRPr="00605147" w:rsidRDefault="00605147" w:rsidP="0022729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 xml:space="preserve">Disciple III                   </w:t>
      </w:r>
      <w:r w:rsidR="00203C24">
        <w:rPr>
          <w:rFonts w:ascii="Times New Roman" w:hAnsi="Times New Roman"/>
          <w:b/>
          <w:sz w:val="20"/>
        </w:rPr>
        <w:t xml:space="preserve">              </w:t>
      </w:r>
    </w:p>
    <w:p w:rsidR="00463F0D" w:rsidRPr="00F81537" w:rsidRDefault="00463F0D" w:rsidP="00D24E8C">
      <w:pPr>
        <w:rPr>
          <w:rFonts w:ascii="Times New Roman" w:hAnsi="Times New Roman"/>
          <w:sz w:val="12"/>
        </w:rPr>
      </w:pPr>
    </w:p>
    <w:p w:rsidR="008B66C2" w:rsidRDefault="00F81537" w:rsidP="004C02BF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MON</w:t>
      </w:r>
      <w:r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 xml:space="preserve">4-1 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8B66C2">
        <w:rPr>
          <w:rFonts w:ascii="Times New Roman" w:hAnsi="Times New Roman"/>
          <w:b/>
          <w:sz w:val="20"/>
        </w:rPr>
        <w:t xml:space="preserve">  </w:t>
      </w:r>
      <w:r w:rsidR="00D046CA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>3:00 pm</w:t>
      </w:r>
      <w:r w:rsidR="00091F73">
        <w:rPr>
          <w:rFonts w:ascii="Times New Roman" w:hAnsi="Times New Roman"/>
          <w:sz w:val="20"/>
        </w:rPr>
        <w:tab/>
        <w:t>Women’s Bible Study</w:t>
      </w:r>
      <w:r>
        <w:rPr>
          <w:rFonts w:ascii="Times New Roman" w:hAnsi="Times New Roman"/>
          <w:sz w:val="20"/>
        </w:rPr>
        <w:t xml:space="preserve"> </w:t>
      </w:r>
    </w:p>
    <w:p w:rsidR="00F81537" w:rsidRPr="00F81537" w:rsidRDefault="00F81537" w:rsidP="004C02BF">
      <w:pPr>
        <w:rPr>
          <w:rFonts w:ascii="Times New Roman" w:hAnsi="Times New Roman"/>
          <w:sz w:val="12"/>
        </w:rPr>
      </w:pPr>
    </w:p>
    <w:p w:rsidR="000F78BD" w:rsidRDefault="00634A5F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TUE </w:t>
      </w:r>
      <w:r w:rsidR="00605147">
        <w:rPr>
          <w:rFonts w:ascii="Times New Roman" w:hAnsi="Times New Roman"/>
          <w:b/>
          <w:sz w:val="20"/>
        </w:rPr>
        <w:t xml:space="preserve">4-2  </w:t>
      </w:r>
      <w:r w:rsidR="001B2A97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b/>
          <w:sz w:val="20"/>
        </w:rPr>
        <w:t xml:space="preserve"> </w:t>
      </w:r>
      <w:r w:rsidR="00091F73">
        <w:rPr>
          <w:rFonts w:ascii="Times New Roman" w:hAnsi="Times New Roman"/>
          <w:sz w:val="20"/>
        </w:rPr>
        <w:t xml:space="preserve"> </w:t>
      </w:r>
      <w:r w:rsidR="009831F8">
        <w:rPr>
          <w:rFonts w:ascii="Times New Roman" w:hAnsi="Times New Roman"/>
          <w:sz w:val="20"/>
        </w:rPr>
        <w:t xml:space="preserve"> </w:t>
      </w:r>
      <w:r w:rsidR="00203C24">
        <w:rPr>
          <w:rFonts w:ascii="Times New Roman" w:hAnsi="Times New Roman"/>
          <w:sz w:val="20"/>
        </w:rPr>
        <w:t xml:space="preserve"> </w:t>
      </w:r>
      <w:r w:rsidR="00F81537">
        <w:rPr>
          <w:rFonts w:ascii="Times New Roman" w:hAnsi="Times New Roman"/>
          <w:sz w:val="20"/>
        </w:rPr>
        <w:t>10:00 am</w:t>
      </w:r>
      <w:r w:rsidR="00F81537">
        <w:rPr>
          <w:rFonts w:ascii="Times New Roman" w:hAnsi="Times New Roman"/>
          <w:sz w:val="20"/>
        </w:rPr>
        <w:tab/>
        <w:t>S</w:t>
      </w:r>
      <w:r w:rsidR="009E6ABE">
        <w:rPr>
          <w:rFonts w:ascii="Times New Roman" w:hAnsi="Times New Roman"/>
          <w:sz w:val="20"/>
        </w:rPr>
        <w:t>enio</w:t>
      </w:r>
      <w:r w:rsidR="00F81537">
        <w:rPr>
          <w:rFonts w:ascii="Times New Roman" w:hAnsi="Times New Roman"/>
          <w:sz w:val="20"/>
        </w:rPr>
        <w:t>r Chair Yoga</w:t>
      </w:r>
    </w:p>
    <w:p w:rsidR="001E7D35" w:rsidRDefault="00D046C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E42ED0">
        <w:rPr>
          <w:rFonts w:ascii="Times New Roman" w:hAnsi="Times New Roman"/>
          <w:sz w:val="20"/>
        </w:rPr>
        <w:t xml:space="preserve"> </w:t>
      </w:r>
      <w:r w:rsidR="00605147">
        <w:rPr>
          <w:rFonts w:ascii="Times New Roman" w:hAnsi="Times New Roman"/>
          <w:sz w:val="20"/>
        </w:rPr>
        <w:t xml:space="preserve"> 6:30 p</w:t>
      </w:r>
      <w:r w:rsidR="001E7D35">
        <w:rPr>
          <w:rFonts w:ascii="Times New Roman" w:hAnsi="Times New Roman"/>
          <w:sz w:val="20"/>
        </w:rPr>
        <w:t>m</w:t>
      </w:r>
      <w:r w:rsidR="001E7D35">
        <w:rPr>
          <w:rFonts w:ascii="Times New Roman" w:hAnsi="Times New Roman"/>
          <w:sz w:val="20"/>
        </w:rPr>
        <w:tab/>
      </w:r>
      <w:r w:rsidR="00605147">
        <w:rPr>
          <w:rFonts w:ascii="Times New Roman" w:hAnsi="Times New Roman"/>
          <w:sz w:val="20"/>
        </w:rPr>
        <w:t>PPRC Meeting</w:t>
      </w:r>
    </w:p>
    <w:p w:rsidR="008F042A" w:rsidRPr="00F81537" w:rsidRDefault="008F042A" w:rsidP="00D24E8C">
      <w:pPr>
        <w:rPr>
          <w:rFonts w:ascii="Times New Roman" w:hAnsi="Times New Roman"/>
          <w:sz w:val="12"/>
        </w:rPr>
      </w:pPr>
    </w:p>
    <w:p w:rsidR="00D046CA" w:rsidRDefault="009C53C7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>WED</w:t>
      </w:r>
      <w:r w:rsidR="005B7C6C" w:rsidRPr="00F81537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 xml:space="preserve">4-3 </w:t>
      </w:r>
      <w:r w:rsidR="000C2156">
        <w:rPr>
          <w:rFonts w:ascii="Times New Roman" w:hAnsi="Times New Roman"/>
          <w:b/>
          <w:sz w:val="20"/>
        </w:rPr>
        <w:t xml:space="preserve">  </w:t>
      </w:r>
      <w:r w:rsidR="00F81537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10:</w:t>
      </w:r>
      <w:r w:rsidR="005B7C6C" w:rsidRPr="00F81537">
        <w:rPr>
          <w:rFonts w:ascii="Times New Roman" w:hAnsi="Times New Roman"/>
          <w:sz w:val="20"/>
        </w:rPr>
        <w:t>00</w:t>
      </w:r>
      <w:r w:rsidR="00B17145" w:rsidRPr="00F81537">
        <w:rPr>
          <w:rFonts w:ascii="Times New Roman" w:hAnsi="Times New Roman"/>
          <w:sz w:val="20"/>
        </w:rPr>
        <w:t xml:space="preserve"> </w:t>
      </w:r>
      <w:r w:rsidR="00D63FC8" w:rsidRPr="00F81537">
        <w:rPr>
          <w:rFonts w:ascii="Times New Roman" w:hAnsi="Times New Roman"/>
          <w:sz w:val="20"/>
        </w:rPr>
        <w:t>am</w:t>
      </w:r>
      <w:r w:rsidR="00CB75F6" w:rsidRPr="00F81537">
        <w:rPr>
          <w:rFonts w:ascii="Times New Roman" w:hAnsi="Times New Roman"/>
          <w:sz w:val="20"/>
        </w:rPr>
        <w:tab/>
      </w:r>
      <w:r w:rsidR="002B518C" w:rsidRPr="00F81537">
        <w:rPr>
          <w:rFonts w:ascii="Times New Roman" w:hAnsi="Times New Roman"/>
          <w:sz w:val="20"/>
        </w:rPr>
        <w:t>Food Pantry</w:t>
      </w:r>
    </w:p>
    <w:p w:rsidR="000C2156" w:rsidRPr="000C2156" w:rsidRDefault="009831F8" w:rsidP="00D24E8C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 xml:space="preserve">                      </w:t>
      </w:r>
    </w:p>
    <w:p w:rsidR="00605147" w:rsidRDefault="00605147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4-4        </w:t>
      </w:r>
      <w:r>
        <w:rPr>
          <w:rFonts w:ascii="Times New Roman" w:hAnsi="Times New Roman"/>
          <w:sz w:val="20"/>
        </w:rPr>
        <w:t>8:00 am</w:t>
      </w:r>
      <w:r>
        <w:rPr>
          <w:rFonts w:ascii="Times New Roman" w:hAnsi="Times New Roman"/>
          <w:sz w:val="20"/>
        </w:rPr>
        <w:tab/>
        <w:t>Men’s Breakfast</w:t>
      </w:r>
    </w:p>
    <w:p w:rsidR="00605147" w:rsidRPr="00605147" w:rsidRDefault="00605147" w:rsidP="00D24E8C">
      <w:pPr>
        <w:rPr>
          <w:rFonts w:ascii="Times New Roman" w:hAnsi="Times New Roman"/>
          <w:sz w:val="12"/>
        </w:rPr>
      </w:pPr>
    </w:p>
    <w:p w:rsidR="00CE41A6" w:rsidRPr="00F81537" w:rsidRDefault="00CE41A6" w:rsidP="00D24E8C">
      <w:pPr>
        <w:rPr>
          <w:rFonts w:ascii="Times New Roman" w:hAnsi="Times New Roman"/>
          <w:sz w:val="20"/>
        </w:rPr>
      </w:pPr>
      <w:r w:rsidRPr="00F81537">
        <w:rPr>
          <w:rFonts w:ascii="Times New Roman" w:hAnsi="Times New Roman"/>
          <w:b/>
          <w:sz w:val="20"/>
        </w:rPr>
        <w:t xml:space="preserve">SAT </w:t>
      </w:r>
      <w:r w:rsidR="00605147">
        <w:rPr>
          <w:rFonts w:ascii="Times New Roman" w:hAnsi="Times New Roman"/>
          <w:b/>
          <w:sz w:val="20"/>
        </w:rPr>
        <w:t xml:space="preserve">4-6 </w:t>
      </w:r>
      <w:r w:rsidR="000F78BD">
        <w:rPr>
          <w:rFonts w:ascii="Times New Roman" w:hAnsi="Times New Roman"/>
          <w:b/>
          <w:sz w:val="20"/>
        </w:rPr>
        <w:t xml:space="preserve">    </w:t>
      </w:r>
      <w:r w:rsidR="00203C24">
        <w:rPr>
          <w:rFonts w:ascii="Times New Roman" w:hAnsi="Times New Roman"/>
          <w:b/>
          <w:sz w:val="20"/>
        </w:rPr>
        <w:t xml:space="preserve">  </w:t>
      </w:r>
      <w:r w:rsidR="009C53C7" w:rsidRPr="00F81537">
        <w:rPr>
          <w:rFonts w:ascii="Times New Roman" w:hAnsi="Times New Roman"/>
          <w:b/>
          <w:sz w:val="20"/>
        </w:rPr>
        <w:t xml:space="preserve"> </w:t>
      </w:r>
      <w:r w:rsidRPr="00F81537">
        <w:rPr>
          <w:rFonts w:ascii="Times New Roman" w:hAnsi="Times New Roman"/>
          <w:sz w:val="20"/>
        </w:rPr>
        <w:t>9:00 am</w:t>
      </w:r>
      <w:r w:rsidRPr="00F81537">
        <w:rPr>
          <w:rFonts w:ascii="Times New Roman" w:hAnsi="Times New Roman"/>
          <w:sz w:val="20"/>
        </w:rPr>
        <w:tab/>
        <w:t>Men’s Accountability</w:t>
      </w:r>
    </w:p>
    <w:p w:rsidR="006000C5" w:rsidRPr="00F81537" w:rsidRDefault="00F74ACD" w:rsidP="00E54C15">
      <w:pPr>
        <w:rPr>
          <w:rFonts w:ascii="Times New Roman" w:hAnsi="Times New Roman"/>
          <w:b/>
          <w:sz w:val="12"/>
        </w:rPr>
      </w:pPr>
      <w:r w:rsidRPr="00F81537">
        <w:rPr>
          <w:rFonts w:ascii="Times New Roman" w:hAnsi="Times New Roman"/>
          <w:sz w:val="20"/>
        </w:rPr>
        <w:t xml:space="preserve">                    </w:t>
      </w:r>
    </w:p>
    <w:p w:rsidR="00105C7F" w:rsidRDefault="00295745" w:rsidP="00344A86">
      <w:pPr>
        <w:rPr>
          <w:rFonts w:ascii="Times New Roman" w:hAnsi="Times New Roman"/>
          <w:b/>
          <w:sz w:val="20"/>
        </w:rPr>
      </w:pPr>
      <w:r w:rsidRPr="00F81537">
        <w:rPr>
          <w:rFonts w:ascii="Times New Roman" w:hAnsi="Times New Roman"/>
          <w:b/>
          <w:sz w:val="20"/>
        </w:rPr>
        <w:t>SUN</w:t>
      </w:r>
      <w:r w:rsidR="008D2265" w:rsidRPr="00F81537">
        <w:rPr>
          <w:rFonts w:ascii="Times New Roman" w:hAnsi="Times New Roman"/>
          <w:b/>
          <w:sz w:val="20"/>
        </w:rPr>
        <w:t xml:space="preserve"> </w:t>
      </w:r>
      <w:r w:rsidR="00605147">
        <w:rPr>
          <w:rFonts w:ascii="Times New Roman" w:hAnsi="Times New Roman"/>
          <w:b/>
          <w:sz w:val="20"/>
        </w:rPr>
        <w:t xml:space="preserve">4-7 </w:t>
      </w:r>
      <w:r w:rsidR="000F78BD">
        <w:rPr>
          <w:rFonts w:ascii="Times New Roman" w:hAnsi="Times New Roman"/>
          <w:b/>
          <w:sz w:val="20"/>
        </w:rPr>
        <w:t xml:space="preserve">  </w:t>
      </w:r>
      <w:r w:rsidR="00203C24">
        <w:rPr>
          <w:rFonts w:ascii="Times New Roman" w:hAnsi="Times New Roman"/>
          <w:b/>
          <w:sz w:val="20"/>
        </w:rPr>
        <w:t xml:space="preserve"> </w:t>
      </w:r>
      <w:r w:rsidR="009831F8">
        <w:rPr>
          <w:rFonts w:ascii="Times New Roman" w:hAnsi="Times New Roman"/>
          <w:b/>
          <w:sz w:val="20"/>
        </w:rPr>
        <w:t xml:space="preserve">  </w:t>
      </w:r>
      <w:r w:rsidR="009876DC">
        <w:rPr>
          <w:rFonts w:ascii="Times New Roman" w:hAnsi="Times New Roman"/>
          <w:b/>
          <w:sz w:val="20"/>
        </w:rPr>
        <w:t xml:space="preserve"> </w:t>
      </w:r>
      <w:r w:rsidR="00D6678D">
        <w:rPr>
          <w:rFonts w:ascii="Times New Roman" w:hAnsi="Times New Roman"/>
          <w:b/>
          <w:sz w:val="20"/>
        </w:rPr>
        <w:t xml:space="preserve"> </w:t>
      </w:r>
      <w:r w:rsidR="00105C7F">
        <w:rPr>
          <w:rFonts w:ascii="Times New Roman" w:hAnsi="Times New Roman"/>
          <w:sz w:val="20"/>
        </w:rPr>
        <w:t>9:30 am</w:t>
      </w:r>
      <w:r w:rsidR="00105C7F">
        <w:rPr>
          <w:rFonts w:ascii="Times New Roman" w:hAnsi="Times New Roman"/>
          <w:sz w:val="20"/>
        </w:rPr>
        <w:tab/>
        <w:t>Adult Sun. School</w:t>
      </w:r>
      <w:r w:rsidR="00DD3237">
        <w:rPr>
          <w:rFonts w:ascii="Times New Roman" w:hAnsi="Times New Roman"/>
          <w:b/>
          <w:sz w:val="20"/>
        </w:rPr>
        <w:t xml:space="preserve"> </w:t>
      </w:r>
    </w:p>
    <w:p w:rsidR="004E27F8" w:rsidRDefault="00105C7F" w:rsidP="00344A8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</w:t>
      </w:r>
      <w:proofErr w:type="gramStart"/>
      <w:r w:rsidR="00DD3237">
        <w:rPr>
          <w:rFonts w:ascii="Times New Roman" w:hAnsi="Times New Roman"/>
          <w:sz w:val="20"/>
        </w:rPr>
        <w:t>10</w:t>
      </w:r>
      <w:proofErr w:type="gramEnd"/>
      <w:r w:rsidR="00DD3237">
        <w:rPr>
          <w:rFonts w:ascii="Times New Roman" w:hAnsi="Times New Roman"/>
          <w:sz w:val="20"/>
        </w:rPr>
        <w:t>:30</w:t>
      </w:r>
      <w:r w:rsidR="00DD3237" w:rsidRPr="00AE4D18">
        <w:rPr>
          <w:rFonts w:ascii="Times New Roman" w:hAnsi="Times New Roman"/>
          <w:sz w:val="20"/>
        </w:rPr>
        <w:t xml:space="preserve"> am</w:t>
      </w:r>
      <w:r w:rsidR="00DD3237" w:rsidRPr="00AE4D18">
        <w:rPr>
          <w:rFonts w:ascii="Times New Roman" w:hAnsi="Times New Roman"/>
          <w:sz w:val="20"/>
        </w:rPr>
        <w:tab/>
      </w:r>
      <w:r w:rsidR="00DD3237">
        <w:rPr>
          <w:rFonts w:ascii="Times New Roman" w:hAnsi="Times New Roman"/>
          <w:sz w:val="20"/>
        </w:rPr>
        <w:t>Traditional Worship</w:t>
      </w:r>
      <w:r w:rsidR="00283726">
        <w:rPr>
          <w:rFonts w:ascii="Times New Roman" w:hAnsi="Times New Roman"/>
          <w:b/>
          <w:sz w:val="20"/>
        </w:rPr>
        <w:t xml:space="preserve">  </w:t>
      </w:r>
    </w:p>
    <w:p w:rsidR="00D046CA" w:rsidRDefault="00E65A55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r w:rsidR="00667CFA">
        <w:rPr>
          <w:rFonts w:ascii="Times New Roman" w:hAnsi="Times New Roman"/>
          <w:b/>
          <w:sz w:val="20"/>
        </w:rPr>
        <w:t xml:space="preserve"> </w:t>
      </w:r>
      <w:r w:rsidR="00283726">
        <w:rPr>
          <w:rFonts w:ascii="Times New Roman" w:hAnsi="Times New Roman"/>
          <w:b/>
          <w:sz w:val="20"/>
        </w:rPr>
        <w:t xml:space="preserve"> </w:t>
      </w:r>
      <w:r w:rsidR="005B7C6C">
        <w:rPr>
          <w:rFonts w:ascii="Times New Roman" w:hAnsi="Times New Roman"/>
          <w:b/>
          <w:sz w:val="20"/>
        </w:rPr>
        <w:t xml:space="preserve"> </w:t>
      </w:r>
      <w:r w:rsidR="00612C25">
        <w:rPr>
          <w:rFonts w:ascii="Times New Roman" w:hAnsi="Times New Roman"/>
          <w:b/>
          <w:sz w:val="20"/>
        </w:rPr>
        <w:t xml:space="preserve"> </w:t>
      </w:r>
      <w:r w:rsidR="00984F28">
        <w:rPr>
          <w:rFonts w:ascii="Times New Roman" w:hAnsi="Times New Roman"/>
          <w:sz w:val="20"/>
        </w:rPr>
        <w:t>3</w:t>
      </w:r>
      <w:r w:rsidR="00984F28" w:rsidRPr="00AE4D18">
        <w:rPr>
          <w:rFonts w:ascii="Times New Roman" w:hAnsi="Times New Roman"/>
          <w:sz w:val="20"/>
        </w:rPr>
        <w:t>:00 pm</w:t>
      </w:r>
      <w:r w:rsidR="00984F28" w:rsidRPr="00AE4D18">
        <w:rPr>
          <w:rFonts w:ascii="Times New Roman" w:hAnsi="Times New Roman"/>
          <w:sz w:val="20"/>
        </w:rPr>
        <w:tab/>
        <w:t>AA</w:t>
      </w:r>
      <w:r>
        <w:rPr>
          <w:rFonts w:ascii="Times New Roman" w:hAnsi="Times New Roman"/>
          <w:sz w:val="20"/>
        </w:rPr>
        <w:t xml:space="preserve">   </w:t>
      </w:r>
    </w:p>
    <w:p w:rsidR="00D046CA" w:rsidRDefault="00D046CA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9876DC" w:rsidRDefault="00D046CA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II</w:t>
      </w:r>
      <w:r w:rsidR="00D86820">
        <w:rPr>
          <w:rFonts w:ascii="Times New Roman" w:hAnsi="Times New Roman"/>
          <w:sz w:val="20"/>
        </w:rPr>
        <w:t xml:space="preserve"> </w:t>
      </w:r>
      <w:r w:rsidR="00E65A55">
        <w:rPr>
          <w:rFonts w:ascii="Times New Roman" w:hAnsi="Times New Roman"/>
          <w:sz w:val="20"/>
        </w:rPr>
        <w:t xml:space="preserve">               </w:t>
      </w:r>
      <w:r w:rsidR="003E3EFD">
        <w:rPr>
          <w:rFonts w:ascii="Times New Roman" w:hAnsi="Times New Roman"/>
          <w:sz w:val="20"/>
        </w:rPr>
        <w:t xml:space="preserve"> </w:t>
      </w:r>
      <w:r w:rsidR="00667CFA">
        <w:rPr>
          <w:rFonts w:ascii="Times New Roman" w:hAnsi="Times New Roman"/>
          <w:sz w:val="20"/>
        </w:rPr>
        <w:t xml:space="preserve"> </w:t>
      </w:r>
      <w:r w:rsidR="003E3EFD">
        <w:rPr>
          <w:rFonts w:ascii="Times New Roman" w:hAnsi="Times New Roman"/>
          <w:sz w:val="20"/>
        </w:rPr>
        <w:t xml:space="preserve"> </w:t>
      </w:r>
    </w:p>
    <w:p w:rsidR="00CA06DC" w:rsidRPr="00CA44B4" w:rsidRDefault="005B7C6C" w:rsidP="00984F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8818E0">
        <w:rPr>
          <w:rFonts w:ascii="Times New Roman" w:hAnsi="Times New Roman"/>
          <w:sz w:val="20"/>
        </w:rPr>
        <w:t xml:space="preserve"> </w:t>
      </w:r>
    </w:p>
    <w:p w:rsidR="00705456" w:rsidRPr="00B37862" w:rsidRDefault="0003712A" w:rsidP="00B37862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EC10F1" w:rsidRDefault="00EC10F1" w:rsidP="00755F0C">
      <w:pPr>
        <w:rPr>
          <w:rFonts w:ascii="Times New Roman" w:hAnsi="Times New Roman"/>
          <w:b/>
          <w:sz w:val="20"/>
        </w:rPr>
      </w:pPr>
    </w:p>
    <w:p w:rsidR="008636BA" w:rsidRDefault="00F81537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EA5AC8" w:rsidRPr="00EA5AC8" w:rsidRDefault="008636BA" w:rsidP="00CC1D67">
      <w:pPr>
        <w:rPr>
          <w:rFonts w:ascii="Times New Roman" w:hAnsi="Times New Roman"/>
          <w:i/>
          <w:noProof/>
          <w:color w:val="FF0000"/>
          <w:sz w:val="22"/>
          <w:szCs w:val="26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 xml:space="preserve">       </w:t>
      </w:r>
      <w:r w:rsidR="00F81537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2D750A">
        <w:rPr>
          <w:rFonts w:ascii="Times New Roman" w:hAnsi="Times New Roman"/>
          <w:i/>
          <w:noProof/>
          <w:color w:val="FF0000"/>
          <w:sz w:val="20"/>
          <w:szCs w:val="26"/>
        </w:rPr>
        <w:t>April is stuffed animals / toys.</w:t>
      </w:r>
    </w:p>
    <w:p w:rsidR="007E1621" w:rsidRPr="008636BA" w:rsidRDefault="007E1621" w:rsidP="008636BA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</w:p>
    <w:p w:rsidR="00B162AB" w:rsidRPr="00742902" w:rsidRDefault="00D6678D" w:rsidP="00755F0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</w:t>
      </w:r>
      <w:r w:rsidR="00742902">
        <w:rPr>
          <w:rFonts w:ascii="Times New Roman" w:hAnsi="Times New Roman"/>
          <w:b/>
          <w:sz w:val="20"/>
        </w:rPr>
        <w:t xml:space="preserve">aster Flower Order Forms </w:t>
      </w:r>
      <w:r w:rsidR="00742902">
        <w:rPr>
          <w:rFonts w:ascii="Times New Roman" w:hAnsi="Times New Roman"/>
          <w:sz w:val="20"/>
        </w:rPr>
        <w:t xml:space="preserve">are in Fellowship Hall on the Sign-up table. Orders need to be to the church office no later than April </w:t>
      </w:r>
      <w:proofErr w:type="gramStart"/>
      <w:r w:rsidR="00742902">
        <w:rPr>
          <w:rFonts w:ascii="Times New Roman" w:hAnsi="Times New Roman"/>
          <w:sz w:val="20"/>
        </w:rPr>
        <w:t>8</w:t>
      </w:r>
      <w:r w:rsidR="00742902" w:rsidRPr="00742902">
        <w:rPr>
          <w:rFonts w:ascii="Times New Roman" w:hAnsi="Times New Roman"/>
          <w:sz w:val="20"/>
          <w:vertAlign w:val="superscript"/>
        </w:rPr>
        <w:t>th</w:t>
      </w:r>
      <w:proofErr w:type="gramEnd"/>
      <w:r w:rsidR="00742902">
        <w:rPr>
          <w:rFonts w:ascii="Times New Roman" w:hAnsi="Times New Roman"/>
          <w:sz w:val="20"/>
        </w:rPr>
        <w:t>.</w:t>
      </w:r>
    </w:p>
    <w:p w:rsidR="00B162AB" w:rsidRDefault="00B162AB" w:rsidP="00755F0C">
      <w:pPr>
        <w:rPr>
          <w:rFonts w:ascii="Times New Roman" w:hAnsi="Times New Roman"/>
          <w:b/>
          <w:sz w:val="20"/>
        </w:rPr>
      </w:pPr>
    </w:p>
    <w:p w:rsidR="00FE0F3B" w:rsidRDefault="002D750A" w:rsidP="00FE0F3B">
      <w:pPr>
        <w:shd w:val="clear" w:color="auto" w:fill="FFFFFF"/>
        <w:rPr>
          <w:rFonts w:ascii="Times New Roman" w:hAnsi="Times New Roman"/>
          <w:b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Youth Program Update:</w:t>
      </w:r>
    </w:p>
    <w:p w:rsidR="002D750A" w:rsidRPr="002D750A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  <w:r w:rsidRPr="002D750A">
        <w:rPr>
          <w:rFonts w:ascii="Times New Roman" w:hAnsi="Times New Roman"/>
          <w:color w:val="1D2228"/>
          <w:sz w:val="20"/>
          <w:szCs w:val="21"/>
        </w:rPr>
        <w:t xml:space="preserve">Yay, a very successful Mackinaw Straits </w:t>
      </w:r>
      <w:proofErr w:type="spellStart"/>
      <w:r w:rsidRPr="002D750A">
        <w:rPr>
          <w:rFonts w:ascii="Times New Roman" w:hAnsi="Times New Roman"/>
          <w:color w:val="1D2228"/>
          <w:sz w:val="20"/>
          <w:szCs w:val="21"/>
        </w:rPr>
        <w:t>WyldLife</w:t>
      </w:r>
      <w:proofErr w:type="spellEnd"/>
      <w:r w:rsidRPr="002D750A">
        <w:rPr>
          <w:rFonts w:ascii="Times New Roman" w:hAnsi="Times New Roman"/>
          <w:color w:val="1D2228"/>
          <w:sz w:val="20"/>
          <w:szCs w:val="21"/>
        </w:rPr>
        <w:t xml:space="preserve"> Club </w:t>
      </w:r>
      <w:proofErr w:type="gramStart"/>
      <w:r w:rsidRPr="002D750A">
        <w:rPr>
          <w:rFonts w:ascii="Times New Roman" w:hAnsi="Times New Roman"/>
          <w:color w:val="1D2228"/>
          <w:sz w:val="20"/>
          <w:szCs w:val="21"/>
        </w:rPr>
        <w:t>was held</w:t>
      </w:r>
      <w:proofErr w:type="gramEnd"/>
      <w:r w:rsidRPr="002D750A">
        <w:rPr>
          <w:rFonts w:ascii="Times New Roman" w:hAnsi="Times New Roman"/>
          <w:color w:val="1D2228"/>
          <w:sz w:val="20"/>
          <w:szCs w:val="21"/>
        </w:rPr>
        <w:t xml:space="preserve"> on March 20, 11</w:t>
      </w:r>
      <w:r>
        <w:rPr>
          <w:rFonts w:ascii="Times New Roman" w:hAnsi="Times New Roman"/>
          <w:color w:val="1D2228"/>
          <w:sz w:val="20"/>
          <w:szCs w:val="21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>youth attended.</w:t>
      </w:r>
      <w:r w:rsidRPr="002D750A">
        <w:rPr>
          <w:rFonts w:ascii="Times New Roman" w:hAnsi="Times New Roman"/>
          <w:color w:val="1D2228"/>
          <w:sz w:val="18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 xml:space="preserve">Games and more games </w:t>
      </w:r>
      <w:proofErr w:type="gramStart"/>
      <w:r w:rsidRPr="002D750A">
        <w:rPr>
          <w:rFonts w:ascii="Times New Roman" w:hAnsi="Times New Roman"/>
          <w:color w:val="1D2228"/>
          <w:sz w:val="20"/>
          <w:szCs w:val="21"/>
        </w:rPr>
        <w:t>were played</w:t>
      </w:r>
      <w:proofErr w:type="gramEnd"/>
      <w:r w:rsidRPr="002D750A">
        <w:rPr>
          <w:rFonts w:ascii="Times New Roman" w:hAnsi="Times New Roman"/>
          <w:color w:val="1D2228"/>
          <w:sz w:val="20"/>
          <w:szCs w:val="21"/>
        </w:rPr>
        <w:t>!  Sally Bell provided a very</w:t>
      </w:r>
      <w:r>
        <w:rPr>
          <w:rFonts w:ascii="Times New Roman" w:hAnsi="Times New Roman"/>
          <w:color w:val="1D2228"/>
          <w:sz w:val="20"/>
          <w:szCs w:val="21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>fun icebreaker at the beginning of club. What fun it was to learn many things about the kids that they </w:t>
      </w:r>
      <w:proofErr w:type="gramStart"/>
      <w:r w:rsidRPr="002D750A">
        <w:rPr>
          <w:rFonts w:ascii="Times New Roman" w:hAnsi="Times New Roman"/>
          <w:color w:val="1D2228"/>
          <w:sz w:val="20"/>
          <w:szCs w:val="21"/>
        </w:rPr>
        <w:t>didn’t</w:t>
      </w:r>
      <w:proofErr w:type="gramEnd"/>
      <w:r w:rsidRPr="002D750A">
        <w:rPr>
          <w:rFonts w:ascii="Times New Roman" w:hAnsi="Times New Roman"/>
          <w:color w:val="1D2228"/>
          <w:sz w:val="20"/>
          <w:szCs w:val="21"/>
        </w:rPr>
        <w:t xml:space="preserve"> know about each other. Jane </w:t>
      </w:r>
      <w:proofErr w:type="spellStart"/>
      <w:r w:rsidRPr="002D750A">
        <w:rPr>
          <w:rFonts w:ascii="Times New Roman" w:hAnsi="Times New Roman"/>
          <w:color w:val="1D2228"/>
          <w:sz w:val="20"/>
          <w:szCs w:val="21"/>
        </w:rPr>
        <w:t>Boyke</w:t>
      </w:r>
      <w:proofErr w:type="spellEnd"/>
      <w:r w:rsidRPr="002D750A">
        <w:rPr>
          <w:rFonts w:ascii="Times New Roman" w:hAnsi="Times New Roman"/>
          <w:color w:val="1D2228"/>
          <w:sz w:val="20"/>
          <w:szCs w:val="21"/>
        </w:rPr>
        <w:t xml:space="preserve"> provided great</w:t>
      </w:r>
      <w:r>
        <w:rPr>
          <w:rFonts w:ascii="Times New Roman" w:hAnsi="Times New Roman"/>
          <w:color w:val="1D2228"/>
          <w:sz w:val="20"/>
          <w:szCs w:val="21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 xml:space="preserve">food. I want to give a shout out to Kristi </w:t>
      </w:r>
      <w:proofErr w:type="spellStart"/>
      <w:r w:rsidRPr="002D750A">
        <w:rPr>
          <w:rFonts w:ascii="Times New Roman" w:hAnsi="Times New Roman"/>
          <w:color w:val="1D2228"/>
          <w:sz w:val="20"/>
          <w:szCs w:val="21"/>
        </w:rPr>
        <w:t>Laninga</w:t>
      </w:r>
      <w:proofErr w:type="spellEnd"/>
      <w:r w:rsidRPr="002D750A">
        <w:rPr>
          <w:rFonts w:ascii="Times New Roman" w:hAnsi="Times New Roman"/>
          <w:color w:val="1D2228"/>
          <w:sz w:val="20"/>
          <w:szCs w:val="21"/>
        </w:rPr>
        <w:t xml:space="preserve"> for providing the other games we</w:t>
      </w:r>
    </w:p>
    <w:p w:rsidR="002D750A" w:rsidRPr="00BB3372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  <w:proofErr w:type="gramStart"/>
      <w:r w:rsidRPr="002D750A">
        <w:rPr>
          <w:rFonts w:ascii="Times New Roman" w:hAnsi="Times New Roman"/>
          <w:color w:val="1D2228"/>
          <w:sz w:val="20"/>
          <w:szCs w:val="21"/>
        </w:rPr>
        <w:t>played</w:t>
      </w:r>
      <w:proofErr w:type="gramEnd"/>
      <w:r w:rsidRPr="002D750A">
        <w:rPr>
          <w:rFonts w:ascii="Times New Roman" w:hAnsi="Times New Roman"/>
          <w:color w:val="1D2228"/>
          <w:sz w:val="20"/>
          <w:szCs w:val="21"/>
        </w:rPr>
        <w:t xml:space="preserve"> and a special thanks to Ariel Durant, Izzie House, and Greg </w:t>
      </w:r>
      <w:proofErr w:type="spellStart"/>
      <w:r w:rsidRPr="002D750A">
        <w:rPr>
          <w:rFonts w:ascii="Times New Roman" w:hAnsi="Times New Roman"/>
          <w:color w:val="1D2228"/>
          <w:sz w:val="20"/>
          <w:szCs w:val="21"/>
        </w:rPr>
        <w:t>Pietrowski</w:t>
      </w:r>
      <w:proofErr w:type="spellEnd"/>
      <w:r w:rsidRPr="002D750A">
        <w:rPr>
          <w:rFonts w:ascii="Times New Roman" w:hAnsi="Times New Roman"/>
          <w:color w:val="1D2228"/>
          <w:sz w:val="20"/>
          <w:szCs w:val="21"/>
        </w:rPr>
        <w:t xml:space="preserve"> for</w:t>
      </w:r>
      <w:r>
        <w:rPr>
          <w:rFonts w:ascii="Times New Roman" w:hAnsi="Times New Roman"/>
          <w:color w:val="1D2228"/>
          <w:sz w:val="20"/>
          <w:szCs w:val="21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>leading the games.</w:t>
      </w:r>
      <w:r w:rsidRPr="002D750A">
        <w:rPr>
          <w:rFonts w:ascii="Times New Roman" w:hAnsi="Times New Roman"/>
          <w:color w:val="1D2228"/>
          <w:sz w:val="18"/>
        </w:rPr>
        <w:t xml:space="preserve"> </w:t>
      </w:r>
      <w:r w:rsidRPr="002D750A">
        <w:rPr>
          <w:rFonts w:ascii="Times New Roman" w:hAnsi="Times New Roman"/>
          <w:color w:val="1D2228"/>
          <w:sz w:val="20"/>
          <w:szCs w:val="21"/>
        </w:rPr>
        <w:t>We all had fun, youth and adults.  </w:t>
      </w:r>
    </w:p>
    <w:p w:rsidR="002D750A" w:rsidRPr="00BB3372" w:rsidRDefault="002D750A" w:rsidP="002D750A">
      <w:pPr>
        <w:shd w:val="clear" w:color="auto" w:fill="FFFFFF"/>
        <w:rPr>
          <w:rFonts w:ascii="Times New Roman" w:hAnsi="Times New Roman"/>
          <w:color w:val="1D2228"/>
          <w:sz w:val="12"/>
        </w:rPr>
      </w:pPr>
    </w:p>
    <w:p w:rsidR="002D750A" w:rsidRPr="00BB3372" w:rsidRDefault="002D750A" w:rsidP="002D750A">
      <w:pPr>
        <w:shd w:val="clear" w:color="auto" w:fill="FFFFFF"/>
        <w:rPr>
          <w:rFonts w:ascii="Times New Roman" w:hAnsi="Times New Roman"/>
          <w:color w:val="1D2228"/>
          <w:sz w:val="18"/>
        </w:rPr>
      </w:pPr>
      <w:r w:rsidRPr="002D750A">
        <w:rPr>
          <w:rFonts w:ascii="Times New Roman" w:hAnsi="Times New Roman"/>
          <w:color w:val="1D2228"/>
          <w:sz w:val="20"/>
          <w:szCs w:val="21"/>
        </w:rPr>
        <w:t xml:space="preserve">For April, we will have club meetings on April </w:t>
      </w:r>
      <w:proofErr w:type="gramStart"/>
      <w:r w:rsidRPr="002D750A">
        <w:rPr>
          <w:rFonts w:ascii="Times New Roman" w:hAnsi="Times New Roman"/>
          <w:color w:val="1D2228"/>
          <w:sz w:val="20"/>
          <w:szCs w:val="21"/>
        </w:rPr>
        <w:t>10</w:t>
      </w:r>
      <w:r w:rsidRPr="002D750A">
        <w:rPr>
          <w:rFonts w:ascii="Times New Roman" w:hAnsi="Times New Roman"/>
          <w:color w:val="1D2228"/>
          <w:sz w:val="20"/>
          <w:szCs w:val="21"/>
          <w:vertAlign w:val="superscript"/>
        </w:rPr>
        <w:t>th</w:t>
      </w:r>
      <w:proofErr w:type="gramEnd"/>
      <w:r w:rsidRPr="002D750A">
        <w:rPr>
          <w:rFonts w:ascii="Times New Roman" w:hAnsi="Times New Roman"/>
          <w:color w:val="1D2228"/>
          <w:sz w:val="20"/>
          <w:szCs w:val="21"/>
        </w:rPr>
        <w:t xml:space="preserve"> &amp; 24</w:t>
      </w:r>
      <w:r w:rsidRPr="002D750A">
        <w:rPr>
          <w:rFonts w:ascii="Times New Roman" w:hAnsi="Times New Roman"/>
          <w:color w:val="1D2228"/>
          <w:sz w:val="20"/>
          <w:szCs w:val="21"/>
          <w:vertAlign w:val="superscript"/>
        </w:rPr>
        <w:t>th</w:t>
      </w:r>
      <w:r w:rsidRPr="002D750A">
        <w:rPr>
          <w:rFonts w:ascii="Times New Roman" w:hAnsi="Times New Roman"/>
          <w:color w:val="1D2228"/>
          <w:sz w:val="20"/>
          <w:szCs w:val="21"/>
        </w:rPr>
        <w:t xml:space="preserve">, 6pm </w:t>
      </w:r>
      <w:r w:rsidR="00605147">
        <w:rPr>
          <w:rFonts w:ascii="Times New Roman" w:hAnsi="Times New Roman"/>
          <w:color w:val="1D2228"/>
          <w:sz w:val="20"/>
          <w:szCs w:val="21"/>
        </w:rPr>
        <w:t>–</w:t>
      </w:r>
      <w:r w:rsidRPr="002D750A">
        <w:rPr>
          <w:rFonts w:ascii="Times New Roman" w:hAnsi="Times New Roman"/>
          <w:color w:val="1D2228"/>
          <w:sz w:val="20"/>
          <w:szCs w:val="21"/>
        </w:rPr>
        <w:t xml:space="preserve"> 7</w:t>
      </w:r>
      <w:r w:rsidR="00605147">
        <w:rPr>
          <w:rFonts w:ascii="Times New Roman" w:hAnsi="Times New Roman"/>
          <w:color w:val="1D2228"/>
          <w:sz w:val="20"/>
          <w:szCs w:val="21"/>
        </w:rPr>
        <w:t>:</w:t>
      </w:r>
      <w:r w:rsidRPr="002D750A">
        <w:rPr>
          <w:rFonts w:ascii="Times New Roman" w:hAnsi="Times New Roman"/>
          <w:color w:val="1D2228"/>
          <w:sz w:val="20"/>
          <w:szCs w:val="21"/>
        </w:rPr>
        <w:t xml:space="preserve">30pm. </w:t>
      </w:r>
    </w:p>
    <w:p w:rsidR="002D750A" w:rsidRPr="00BB3372" w:rsidRDefault="00605147" w:rsidP="002D750A">
      <w:pPr>
        <w:shd w:val="clear" w:color="auto" w:fill="FFFFFF"/>
        <w:rPr>
          <w:rFonts w:ascii="Times New Roman" w:hAnsi="Times New Roman"/>
          <w:color w:val="1D2228"/>
          <w:sz w:val="12"/>
        </w:rPr>
      </w:pPr>
      <w:r>
        <w:rPr>
          <w:rFonts w:ascii="Times New Roman" w:hAnsi="Times New Roman"/>
          <w:noProof/>
          <w:color w:val="1D2228"/>
          <w:sz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2943225" cy="6572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147" w:rsidRDefault="00605147" w:rsidP="00605147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</w:pPr>
                            <w:r w:rsidRPr="002D750A"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  <w:t>I am looking for more volunteers, if interested, please call me or email me.</w:t>
                            </w:r>
                            <w:r w:rsidRPr="002D750A">
                              <w:rPr>
                                <w:rFonts w:ascii="Times New Roman" w:hAnsi="Times New Roman"/>
                                <w:color w:val="1D2228"/>
                                <w:sz w:val="18"/>
                              </w:rPr>
                              <w:t xml:space="preserve"> </w:t>
                            </w:r>
                            <w:r w:rsidRPr="002D750A"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  <w:t>It takes a village to raise the kids.  </w:t>
                            </w:r>
                            <w:r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  <w:t xml:space="preserve">      </w:t>
                            </w:r>
                            <w:r w:rsidRPr="002D750A"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  <w:t>Thank you, Vicki</w:t>
                            </w:r>
                            <w:r w:rsidRPr="00BB3372">
                              <w:rPr>
                                <w:rFonts w:cs="Helvetica"/>
                                <w:color w:val="1D2228"/>
                                <w:sz w:val="21"/>
                                <w:szCs w:val="21"/>
                              </w:rPr>
                              <w:t> </w:t>
                            </w:r>
                            <w:r w:rsidRPr="002D750A">
                              <w:rPr>
                                <w:rFonts w:ascii="Times New Roman" w:hAnsi="Times New Roman"/>
                                <w:color w:val="1D2228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605147" w:rsidRDefault="00605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8.25pt;margin-top:3.85pt;width:231.75pt;height:5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" fillcolor="white [3201]" stroked="f" strokeweight=".5pt">
                <v:textbox>
                  <w:txbxContent>
                    <w:p w:rsidR="00605147" w:rsidRDefault="00605147" w:rsidP="00605147">
                      <w:pPr>
                        <w:shd w:val="clear" w:color="auto" w:fill="FFFFFF"/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</w:pPr>
                      <w:r w:rsidRPr="002D750A"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  <w:t>I am looking for more volunteers, if interested, please call me or email me.</w:t>
                      </w:r>
                      <w:r w:rsidRPr="002D750A">
                        <w:rPr>
                          <w:rFonts w:ascii="Times New Roman" w:hAnsi="Times New Roman"/>
                          <w:color w:val="1D2228"/>
                          <w:sz w:val="18"/>
                        </w:rPr>
                        <w:t xml:space="preserve"> </w:t>
                      </w:r>
                      <w:r w:rsidRPr="002D750A"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  <w:t>It takes a village to raise the kids.  </w:t>
                      </w:r>
                      <w:r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  <w:t xml:space="preserve">      </w:t>
                      </w:r>
                      <w:r w:rsidRPr="002D750A"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  <w:t>Thank you, Vicki</w:t>
                      </w:r>
                      <w:r w:rsidRPr="00BB3372">
                        <w:rPr>
                          <w:rFonts w:cs="Helvetica"/>
                          <w:color w:val="1D2228"/>
                          <w:sz w:val="21"/>
                          <w:szCs w:val="21"/>
                        </w:rPr>
                        <w:t> </w:t>
                      </w:r>
                      <w:r w:rsidRPr="002D750A">
                        <w:rPr>
                          <w:rFonts w:ascii="Times New Roman" w:hAnsi="Times New Roman"/>
                          <w:color w:val="1D2228"/>
                          <w:sz w:val="20"/>
                          <w:szCs w:val="21"/>
                        </w:rPr>
                        <w:t xml:space="preserve"> </w:t>
                      </w:r>
                    </w:p>
                    <w:p w:rsidR="00605147" w:rsidRDefault="00605147"/>
                  </w:txbxContent>
                </v:textbox>
              </v:shape>
            </w:pict>
          </mc:Fallback>
        </mc:AlternateContent>
      </w:r>
    </w:p>
    <w:p w:rsidR="002D750A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</w:p>
    <w:p w:rsidR="002D750A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  <w:r w:rsidRPr="002D750A">
        <w:rPr>
          <w:rFonts w:ascii="Times New Roman" w:hAnsi="Times New Roman"/>
          <w:b/>
          <w:color w:val="1D2228"/>
          <w:sz w:val="20"/>
          <w:szCs w:val="21"/>
        </w:rPr>
        <w:t>Altar Flowers this morning</w:t>
      </w:r>
      <w:r>
        <w:rPr>
          <w:rFonts w:ascii="Times New Roman" w:hAnsi="Times New Roman"/>
          <w:color w:val="1D2228"/>
          <w:sz w:val="20"/>
          <w:szCs w:val="21"/>
        </w:rPr>
        <w:t xml:space="preserve"> are in loving memory of Tom </w:t>
      </w:r>
      <w:proofErr w:type="spellStart"/>
      <w:r>
        <w:rPr>
          <w:rFonts w:ascii="Times New Roman" w:hAnsi="Times New Roman"/>
          <w:color w:val="1D2228"/>
          <w:sz w:val="20"/>
          <w:szCs w:val="21"/>
        </w:rPr>
        <w:t>Limberg</w:t>
      </w:r>
      <w:proofErr w:type="spellEnd"/>
      <w:r>
        <w:rPr>
          <w:rFonts w:ascii="Times New Roman" w:hAnsi="Times New Roman"/>
          <w:color w:val="1D2228"/>
          <w:sz w:val="20"/>
          <w:szCs w:val="21"/>
        </w:rPr>
        <w:t xml:space="preserve"> from Liz and family.</w:t>
      </w:r>
    </w:p>
    <w:p w:rsidR="002D750A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</w:p>
    <w:p w:rsidR="002D750A" w:rsidRDefault="002D750A" w:rsidP="002D750A">
      <w:pPr>
        <w:shd w:val="clear" w:color="auto" w:fill="FFFFFF"/>
        <w:rPr>
          <w:rFonts w:ascii="Times New Roman" w:hAnsi="Times New Roman"/>
          <w:color w:val="1D2228"/>
          <w:sz w:val="20"/>
          <w:szCs w:val="21"/>
        </w:rPr>
      </w:pPr>
      <w:r w:rsidRPr="002D750A">
        <w:rPr>
          <w:rFonts w:ascii="Times New Roman" w:hAnsi="Times New Roman"/>
          <w:b/>
          <w:color w:val="1D2228"/>
          <w:sz w:val="20"/>
          <w:szCs w:val="21"/>
        </w:rPr>
        <w:t>Altar Flowers this morning</w:t>
      </w:r>
      <w:r>
        <w:rPr>
          <w:rFonts w:ascii="Times New Roman" w:hAnsi="Times New Roman"/>
          <w:color w:val="1D2228"/>
          <w:sz w:val="20"/>
          <w:szCs w:val="21"/>
        </w:rPr>
        <w:t xml:space="preserve"> are in loving memory of Don Pepper from Dawn Pepper, Andrea Pepper and Jim Hardeman.</w:t>
      </w:r>
    </w:p>
    <w:p w:rsidR="002D750A" w:rsidRPr="002D750A" w:rsidRDefault="002D750A" w:rsidP="002D750A">
      <w:pPr>
        <w:shd w:val="clear" w:color="auto" w:fill="FFFFFF"/>
        <w:rPr>
          <w:rFonts w:cs="Helvetica"/>
          <w:color w:val="1D2228"/>
          <w:sz w:val="20"/>
        </w:rPr>
      </w:pPr>
    </w:p>
    <w:p w:rsidR="002D750A" w:rsidRPr="00FE0F3B" w:rsidRDefault="00BB156A" w:rsidP="00FE0F3B">
      <w:pPr>
        <w:shd w:val="clear" w:color="auto" w:fill="FFFFFF"/>
        <w:rPr>
          <w:rFonts w:ascii="Times New Roman" w:hAnsi="Times New Roman"/>
          <w:color w:val="1D2228"/>
          <w:sz w:val="20"/>
        </w:rPr>
      </w:pPr>
      <w:r w:rsidRPr="00BB156A">
        <w:rPr>
          <w:rFonts w:ascii="Times New Roman" w:hAnsi="Times New Roman"/>
          <w:b/>
          <w:color w:val="1D2228"/>
          <w:sz w:val="20"/>
        </w:rPr>
        <w:t xml:space="preserve">Ladies </w:t>
      </w:r>
      <w:r w:rsidRPr="001111F9">
        <w:rPr>
          <w:rFonts w:ascii="Times New Roman" w:hAnsi="Times New Roman"/>
          <w:b/>
          <w:i/>
          <w:color w:val="1D2228"/>
          <w:sz w:val="20"/>
        </w:rPr>
        <w:t>and</w:t>
      </w:r>
      <w:r>
        <w:rPr>
          <w:rFonts w:ascii="Times New Roman" w:hAnsi="Times New Roman"/>
          <w:b/>
          <w:color w:val="1D2228"/>
          <w:sz w:val="20"/>
        </w:rPr>
        <w:t xml:space="preserve"> Men </w:t>
      </w:r>
      <w:r>
        <w:rPr>
          <w:rFonts w:ascii="Segoe UI Symbol" w:hAnsi="Segoe UI Symbol" w:cs="Segoe UI Symbol"/>
          <w:b/>
          <w:color w:val="1D2228"/>
          <w:sz w:val="20"/>
        </w:rPr>
        <w:t>☺</w:t>
      </w:r>
      <w:r w:rsidR="001111F9">
        <w:rPr>
          <w:rFonts w:ascii="Times New Roman" w:hAnsi="Times New Roman"/>
          <w:color w:val="1D2228"/>
          <w:sz w:val="20"/>
        </w:rPr>
        <w:t xml:space="preserve"> of the church,</w:t>
      </w:r>
      <w:r>
        <w:rPr>
          <w:rFonts w:ascii="Times New Roman" w:hAnsi="Times New Roman"/>
          <w:color w:val="1D2228"/>
          <w:sz w:val="20"/>
        </w:rPr>
        <w:t xml:space="preserve"> The Willing Workers are putting together a Church of the Straits Cookbook. Please submit your favorite recipes to Rose </w:t>
      </w:r>
      <w:proofErr w:type="spellStart"/>
      <w:r>
        <w:rPr>
          <w:rFonts w:ascii="Times New Roman" w:hAnsi="Times New Roman"/>
          <w:color w:val="1D2228"/>
          <w:sz w:val="20"/>
        </w:rPr>
        <w:t>LaPointe</w:t>
      </w:r>
      <w:proofErr w:type="spellEnd"/>
      <w:r>
        <w:rPr>
          <w:rFonts w:ascii="Times New Roman" w:hAnsi="Times New Roman"/>
          <w:color w:val="1D2228"/>
          <w:sz w:val="20"/>
        </w:rPr>
        <w:t xml:space="preserve"> as soon as possible, thanks! </w:t>
      </w:r>
    </w:p>
    <w:p w:rsidR="00FE0F3B" w:rsidRDefault="00FE0F3B" w:rsidP="00755F0C">
      <w:pPr>
        <w:rPr>
          <w:rFonts w:ascii="Times New Roman" w:hAnsi="Times New Roman"/>
          <w:b/>
          <w:sz w:val="20"/>
        </w:rPr>
      </w:pPr>
    </w:p>
    <w:p w:rsidR="00605147" w:rsidRPr="008239E7" w:rsidRDefault="00605147" w:rsidP="00605147">
      <w:pPr>
        <w:rPr>
          <w:rFonts w:ascii="Times New Roman" w:hAnsi="Times New Roman"/>
          <w:b/>
          <w:sz w:val="20"/>
          <w:szCs w:val="24"/>
        </w:rPr>
      </w:pPr>
      <w:r w:rsidRPr="008239E7">
        <w:rPr>
          <w:rFonts w:ascii="Times New Roman" w:hAnsi="Times New Roman"/>
          <w:b/>
          <w:color w:val="000000"/>
          <w:sz w:val="20"/>
          <w:szCs w:val="24"/>
        </w:rPr>
        <w:t>Easter Bunny Lunch</w:t>
      </w:r>
      <w:r>
        <w:rPr>
          <w:rFonts w:ascii="Times New Roman" w:hAnsi="Times New Roman"/>
          <w:color w:val="000000"/>
          <w:sz w:val="20"/>
          <w:szCs w:val="24"/>
        </w:rPr>
        <w:t xml:space="preserve"> </w:t>
      </w:r>
      <w:r w:rsidRPr="008239E7">
        <w:rPr>
          <w:rFonts w:ascii="Times New Roman" w:hAnsi="Times New Roman"/>
          <w:color w:val="000000"/>
          <w:sz w:val="20"/>
          <w:szCs w:val="24"/>
        </w:rPr>
        <w:t>for kids</w:t>
      </w:r>
      <w:r>
        <w:rPr>
          <w:rFonts w:ascii="Times New Roman" w:hAnsi="Times New Roman"/>
          <w:color w:val="000000"/>
          <w:sz w:val="20"/>
          <w:szCs w:val="24"/>
        </w:rPr>
        <w:t xml:space="preserve"> of all </w:t>
      </w:r>
      <w:proofErr w:type="gramStart"/>
      <w:r>
        <w:rPr>
          <w:rFonts w:ascii="Times New Roman" w:hAnsi="Times New Roman"/>
          <w:color w:val="000000"/>
          <w:sz w:val="20"/>
          <w:szCs w:val="24"/>
        </w:rPr>
        <w:t>ages</w:t>
      </w:r>
      <w:r w:rsidRPr="008239E7">
        <w:rPr>
          <w:rFonts w:ascii="Times New Roman" w:hAnsi="Times New Roman"/>
          <w:color w:val="000000"/>
          <w:sz w:val="20"/>
          <w:szCs w:val="24"/>
        </w:rPr>
        <w:t>,</w:t>
      </w:r>
      <w:proofErr w:type="gramEnd"/>
      <w:r w:rsidRPr="008239E7">
        <w:rPr>
          <w:rFonts w:ascii="Times New Roman" w:hAnsi="Times New Roman"/>
          <w:color w:val="000000"/>
          <w:sz w:val="20"/>
          <w:szCs w:val="24"/>
        </w:rPr>
        <w:t xml:space="preserve"> will be </w:t>
      </w:r>
      <w:r>
        <w:rPr>
          <w:rFonts w:ascii="Times New Roman" w:hAnsi="Times New Roman"/>
          <w:color w:val="000000"/>
          <w:sz w:val="20"/>
          <w:szCs w:val="24"/>
        </w:rPr>
        <w:t>on</w:t>
      </w:r>
      <w:r w:rsidRPr="008239E7">
        <w:rPr>
          <w:rFonts w:ascii="Times New Roman" w:hAnsi="Times New Roman"/>
          <w:color w:val="000000"/>
          <w:sz w:val="20"/>
          <w:szCs w:val="24"/>
        </w:rPr>
        <w:t xml:space="preserve"> Saturday, </w:t>
      </w:r>
      <w:r>
        <w:rPr>
          <w:rFonts w:ascii="Times New Roman" w:hAnsi="Times New Roman"/>
          <w:color w:val="000000"/>
          <w:sz w:val="20"/>
          <w:szCs w:val="24"/>
        </w:rPr>
        <w:t>April 13</w:t>
      </w:r>
      <w:r w:rsidRPr="008239E7">
        <w:rPr>
          <w:rFonts w:ascii="Times New Roman" w:hAnsi="Times New Roman"/>
          <w:color w:val="000000"/>
          <w:sz w:val="20"/>
          <w:szCs w:val="24"/>
        </w:rPr>
        <w:t>th from 11am to 1pm. Games, crafts, prizes and more….</w:t>
      </w:r>
    </w:p>
    <w:p w:rsidR="00605147" w:rsidRPr="008239E7" w:rsidRDefault="00605147" w:rsidP="00605147">
      <w:pPr>
        <w:contextualSpacing/>
        <w:rPr>
          <w:rFonts w:ascii="Times New Roman" w:hAnsi="Times New Roman"/>
          <w:sz w:val="20"/>
          <w:szCs w:val="24"/>
        </w:rPr>
      </w:pPr>
      <w:r w:rsidRPr="008239E7">
        <w:rPr>
          <w:rFonts w:ascii="Times New Roman" w:hAnsi="Times New Roman"/>
          <w:color w:val="000000"/>
          <w:sz w:val="20"/>
          <w:szCs w:val="24"/>
        </w:rPr>
        <w:t>There will be a “Cake Walk” again this year.  It has been in the past, the highlight of the lunch! If you could bake a good cake, cupcakes, or fancy cookies we could use the donations.</w:t>
      </w:r>
      <w:r w:rsidRPr="008239E7">
        <w:rPr>
          <w:rFonts w:ascii="Times New Roman" w:hAnsi="Times New Roman"/>
          <w:sz w:val="20"/>
          <w:szCs w:val="24"/>
        </w:rPr>
        <w:t xml:space="preserve"> </w:t>
      </w:r>
    </w:p>
    <w:p w:rsidR="00605147" w:rsidRPr="008239E7" w:rsidRDefault="00605147" w:rsidP="00605147">
      <w:pPr>
        <w:rPr>
          <w:rFonts w:ascii="Times New Roman" w:hAnsi="Times New Roman"/>
          <w:color w:val="FF33CC"/>
          <w:sz w:val="16"/>
          <w:szCs w:val="24"/>
        </w:rPr>
      </w:pPr>
      <w:r w:rsidRPr="008239E7">
        <w:rPr>
          <w:rFonts w:ascii="Times New Roman" w:hAnsi="Times New Roman"/>
          <w:sz w:val="20"/>
          <w:szCs w:val="24"/>
        </w:rPr>
        <w:t xml:space="preserve">                           </w:t>
      </w:r>
      <w:r w:rsidRPr="008239E7">
        <w:rPr>
          <w:rFonts w:ascii="Times New Roman" w:hAnsi="Times New Roman"/>
          <w:color w:val="000000"/>
          <w:sz w:val="20"/>
          <w:szCs w:val="24"/>
        </w:rPr>
        <w:t xml:space="preserve">Thank you, Anne </w:t>
      </w:r>
      <w:proofErr w:type="spellStart"/>
      <w:proofErr w:type="gramStart"/>
      <w:r w:rsidRPr="008239E7">
        <w:rPr>
          <w:rFonts w:ascii="Times New Roman" w:hAnsi="Times New Roman"/>
          <w:color w:val="000000"/>
          <w:sz w:val="20"/>
          <w:szCs w:val="24"/>
        </w:rPr>
        <w:t>Vieau</w:t>
      </w:r>
      <w:proofErr w:type="spellEnd"/>
      <w:r w:rsidRPr="008239E7">
        <w:rPr>
          <w:rFonts w:ascii="Times New Roman" w:hAnsi="Times New Roman"/>
          <w:color w:val="000000"/>
          <w:sz w:val="20"/>
          <w:szCs w:val="24"/>
        </w:rPr>
        <w:t xml:space="preserve">  436</w:t>
      </w:r>
      <w:proofErr w:type="gramEnd"/>
      <w:r w:rsidRPr="008239E7">
        <w:rPr>
          <w:rFonts w:ascii="Times New Roman" w:hAnsi="Times New Roman"/>
          <w:color w:val="000000"/>
          <w:sz w:val="20"/>
          <w:szCs w:val="24"/>
        </w:rPr>
        <w:t>-7482</w:t>
      </w:r>
    </w:p>
    <w:p w:rsidR="00AC011B" w:rsidRDefault="00AC011B" w:rsidP="00755F0C">
      <w:pPr>
        <w:rPr>
          <w:rFonts w:ascii="Times New Roman" w:hAnsi="Times New Roman"/>
          <w:b/>
          <w:sz w:val="20"/>
        </w:rPr>
      </w:pPr>
    </w:p>
    <w:p w:rsidR="00D6678D" w:rsidRDefault="00D6678D" w:rsidP="00755F0C">
      <w:pPr>
        <w:rPr>
          <w:rFonts w:ascii="Times New Roman" w:hAnsi="Times New Roman"/>
          <w:b/>
          <w:sz w:val="20"/>
        </w:rPr>
      </w:pPr>
      <w:bookmarkStart w:id="0" w:name="_GoBack"/>
      <w:bookmarkEnd w:id="0"/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A07AD6" w:rsidP="00755F0C">
      <w:pPr>
        <w:rPr>
          <w:rFonts w:ascii="Times New Roman" w:hAnsi="Times New Roman"/>
          <w:b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2960370" cy="35528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B7B33" w:rsidRDefault="003B7B33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len Snell, </w:t>
                            </w:r>
                            <w:r w:rsidR="002D750A">
                              <w:rPr>
                                <w:rFonts w:ascii="Times New Roman" w:hAnsi="Times New Roman"/>
                                <w:sz w:val="20"/>
                              </w:rPr>
                              <w:t>Dawn Pepper</w:t>
                            </w:r>
                            <w:r w:rsidR="009041F0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andra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Millbocke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ri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 Rose, Ann </w:t>
                            </w:r>
                            <w:proofErr w:type="spellStart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>Phleegor</w:t>
                            </w:r>
                            <w:proofErr w:type="spellEnd"/>
                            <w:r w:rsidR="00D73C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ie Darrow, </w:t>
                            </w:r>
                            <w:r w:rsidR="0066157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im Rose, Amy </w:t>
                            </w:r>
                            <w:proofErr w:type="spellStart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, 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el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Thies</w:t>
                            </w:r>
                            <w:proofErr w:type="spellEnd"/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42B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ley &amp; Pat Martin, </w:t>
                            </w:r>
                            <w:r w:rsidR="0079106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ack Keck, Nancy Branch, Sam Clark, Karen Geary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Barb Lennon,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461F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rothy Churchill, </w:t>
                            </w:r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arol Fischer, Jodi </w:t>
                            </w:r>
                            <w:proofErr w:type="spellStart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AF11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Jim </w:t>
                            </w:r>
                            <w:proofErr w:type="spellStart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Yager</w:t>
                            </w:r>
                            <w:proofErr w:type="spellEnd"/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gela Williams, 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tina Beck, Taylor </w:t>
                            </w:r>
                            <w:r w:rsidR="00AF114B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F</w:t>
                            </w:r>
                            <w:r w:rsidR="00BC7CB9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itz</w:t>
                            </w:r>
                            <w:r w:rsidR="00E02A9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ige </w:t>
                            </w:r>
                            <w:proofErr w:type="spellStart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DeWitte</w:t>
                            </w:r>
                            <w:proofErr w:type="spellEnd"/>
                            <w:r w:rsidR="004C02B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711E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nnifer Cole, </w:t>
                            </w:r>
                            <w:r w:rsidR="004F3FF6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ryce Redmond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erb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Plaunt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Florence Tracy, Hailey William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</w:t>
                            </w:r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 </w:t>
                            </w:r>
                            <w:proofErr w:type="spellStart"/>
                            <w:r w:rsidR="007F48A8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illie Frazier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ulie Mallory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nice Wallis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sa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Emelander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ty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ol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9pt;margin-top:4.95pt;width:233.1pt;height:27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yEhwIAABk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B7B33" w:rsidRDefault="003B7B33" w:rsidP="00BB156A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Helen Snell, </w:t>
                      </w:r>
                      <w:r w:rsidR="002D750A">
                        <w:rPr>
                          <w:rFonts w:ascii="Times New Roman" w:hAnsi="Times New Roman"/>
                          <w:sz w:val="20"/>
                        </w:rPr>
                        <w:t>Dawn Pepper</w:t>
                      </w:r>
                      <w:r w:rsidR="009041F0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Sandra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Millbocke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Kari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Jim Rose, Ann </w:t>
                      </w:r>
                      <w:proofErr w:type="spellStart"/>
                      <w:r w:rsidR="00D73CBE">
                        <w:rPr>
                          <w:rFonts w:ascii="Times New Roman" w:hAnsi="Times New Roman"/>
                          <w:sz w:val="20"/>
                        </w:rPr>
                        <w:t>Phleegor</w:t>
                      </w:r>
                      <w:proofErr w:type="spellEnd"/>
                      <w:r w:rsidR="00D73CB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Katie Darrow, </w:t>
                      </w:r>
                      <w:r w:rsidR="0066157A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Jim Rose, Amy </w:t>
                      </w:r>
                      <w:proofErr w:type="spellStart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>, 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Joel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Thies</w:t>
                      </w:r>
                      <w:proofErr w:type="spellEnd"/>
                      <w:r w:rsidR="004C1D8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42BD5">
                        <w:rPr>
                          <w:rFonts w:ascii="Times New Roman" w:hAnsi="Times New Roman"/>
                          <w:sz w:val="20"/>
                        </w:rPr>
                        <w:t xml:space="preserve">Riley &amp; Pat Martin, </w:t>
                      </w:r>
                      <w:r w:rsidR="00791063">
                        <w:rPr>
                          <w:rFonts w:ascii="Times New Roman" w:hAnsi="Times New Roman"/>
                          <w:sz w:val="20"/>
                        </w:rPr>
                        <w:t xml:space="preserve">Jack Keck, Nancy Branch, Sam Clark, Karen Geary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Barb Lennon,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461FD">
                        <w:rPr>
                          <w:rFonts w:ascii="Times New Roman" w:hAnsi="Times New Roman"/>
                          <w:sz w:val="20"/>
                        </w:rPr>
                        <w:t xml:space="preserve">Dorothy Churchill, </w:t>
                      </w:r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Carol Fischer, Jodi </w:t>
                      </w:r>
                      <w:proofErr w:type="spellStart"/>
                      <w:r w:rsidR="00AF114B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AF114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Jim </w:t>
                      </w:r>
                      <w:proofErr w:type="spellStart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>Yager</w:t>
                      </w:r>
                      <w:proofErr w:type="spellEnd"/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, Angela Williams, 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 xml:space="preserve">Christina Beck, Taylor </w:t>
                      </w:r>
                      <w:r w:rsidR="00AF114B" w:rsidRPr="00453460">
                        <w:rPr>
                          <w:rFonts w:ascii="Times New Roman" w:hAnsi="Times New Roman"/>
                          <w:sz w:val="20"/>
                        </w:rPr>
                        <w:t>F</w:t>
                      </w:r>
                      <w:r w:rsidR="00BC7CB9" w:rsidRPr="00453460">
                        <w:rPr>
                          <w:rFonts w:ascii="Times New Roman" w:hAnsi="Times New Roman"/>
                          <w:sz w:val="20"/>
                        </w:rPr>
                        <w:t>ritz</w:t>
                      </w:r>
                      <w:r w:rsidR="00E02A9C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Paige </w:t>
                      </w:r>
                      <w:proofErr w:type="spellStart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>DeWitte</w:t>
                      </w:r>
                      <w:proofErr w:type="spellEnd"/>
                      <w:r w:rsidR="004C02B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711E6" w:rsidRPr="00453460">
                        <w:rPr>
                          <w:rFonts w:ascii="Times New Roman" w:hAnsi="Times New Roman"/>
                          <w:sz w:val="20"/>
                        </w:rPr>
                        <w:t xml:space="preserve">Jennifer Cole, </w:t>
                      </w:r>
                      <w:r w:rsidR="004F3FF6" w:rsidRPr="00453460">
                        <w:rPr>
                          <w:rFonts w:ascii="Times New Roman" w:hAnsi="Times New Roman"/>
                          <w:sz w:val="20"/>
                        </w:rPr>
                        <w:t xml:space="preserve">Pryce Redmond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erb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Plaunt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Florence Tracy, Hailey William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</w:t>
                      </w:r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 xml:space="preserve">JoAnn </w:t>
                      </w:r>
                      <w:proofErr w:type="spellStart"/>
                      <w:r w:rsidR="007F48A8" w:rsidRPr="00453460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Tillie Frazier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ulie Mallory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Janice Wallis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Lisa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Emelander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rty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ol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6930A9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</w:p>
    <w:p w:rsidR="0031691D" w:rsidRDefault="0031691D" w:rsidP="00755F0C">
      <w:pPr>
        <w:rPr>
          <w:rFonts w:ascii="Times New Roman" w:hAnsi="Times New Roman"/>
          <w:sz w:val="20"/>
        </w:rPr>
      </w:pPr>
    </w:p>
    <w:p w:rsidR="003D27F3" w:rsidRDefault="003D27F3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CB570B" w:rsidRDefault="00CB570B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B92D65" w:rsidRDefault="00B92D65" w:rsidP="00755F0C">
      <w:pPr>
        <w:rPr>
          <w:rFonts w:ascii="Times New Roman" w:hAnsi="Times New Roman"/>
          <w:sz w:val="20"/>
        </w:rPr>
      </w:pPr>
    </w:p>
    <w:p w:rsidR="00CE3868" w:rsidRDefault="00CE3868" w:rsidP="00755F0C">
      <w:pPr>
        <w:rPr>
          <w:rFonts w:ascii="Times New Roman" w:hAnsi="Times New Roman"/>
          <w:sz w:val="20"/>
        </w:rPr>
      </w:pPr>
    </w:p>
    <w:p w:rsidR="00A446D0" w:rsidRDefault="00A446D0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766AA" w:rsidRDefault="001766AA" w:rsidP="00755F0C">
      <w:pPr>
        <w:rPr>
          <w:rFonts w:ascii="Times New Roman" w:hAnsi="Times New Roman"/>
          <w:sz w:val="20"/>
        </w:rPr>
      </w:pPr>
    </w:p>
    <w:p w:rsidR="00185AAD" w:rsidRDefault="00185AAD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0E28F0" w:rsidRDefault="000E28F0" w:rsidP="00755F0C">
      <w:pPr>
        <w:rPr>
          <w:rFonts w:ascii="Times New Roman" w:hAnsi="Times New Roman"/>
          <w:sz w:val="20"/>
        </w:rPr>
      </w:pPr>
    </w:p>
    <w:p w:rsidR="00C33932" w:rsidRDefault="00C33932" w:rsidP="00755F0C">
      <w:pPr>
        <w:rPr>
          <w:rFonts w:ascii="Times New Roman" w:hAnsi="Times New Roman"/>
          <w:sz w:val="20"/>
        </w:rPr>
      </w:pPr>
    </w:p>
    <w:p w:rsidR="000543DE" w:rsidRDefault="000543DE" w:rsidP="00755F0C">
      <w:pPr>
        <w:rPr>
          <w:rFonts w:ascii="Times New Roman" w:hAnsi="Times New Roman"/>
          <w:sz w:val="20"/>
        </w:rPr>
      </w:pPr>
    </w:p>
    <w:p w:rsidR="00E47BCE" w:rsidRDefault="00E47BCE" w:rsidP="00DE1834">
      <w:pPr>
        <w:rPr>
          <w:rFonts w:ascii="Times New Roman" w:hAnsi="Times New Roman"/>
          <w:sz w:val="6"/>
          <w:szCs w:val="24"/>
        </w:rPr>
      </w:pPr>
    </w:p>
    <w:p w:rsidR="00D55C2B" w:rsidRPr="002D3F11" w:rsidRDefault="0096461F" w:rsidP="00DE1834">
      <w:pPr>
        <w:rPr>
          <w:rFonts w:ascii="Times New Roman" w:hAnsi="Times New Roman"/>
          <w:sz w:val="20"/>
          <w:szCs w:val="24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33045</wp:posOffset>
                </wp:positionV>
                <wp:extent cx="4371975" cy="3810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D85F2F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2.75pt;margin-top:18.35pt;width:344.2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" fillcolor="white [3201]" stroked="f" strokeweight=".5pt">
                <v:textbox>
                  <w:txbxContent>
                    <w:p w:rsidR="009B77FA" w:rsidRPr="00D85F2F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bookmarkStart w:id="1" w:name="_GoBack"/>
                      <w:r>
                        <w:rPr>
                          <w:sz w:val="28"/>
                        </w:rPr>
                        <w:t>Welcome to Our Service</w:t>
                      </w:r>
                    </w:p>
                    <w:bookmarkEnd w:id="1"/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D55C2B" w:rsidRDefault="00D55C2B" w:rsidP="00DE1834">
      <w:pPr>
        <w:rPr>
          <w:rFonts w:ascii="Times New Roman" w:hAnsi="Times New Roman"/>
          <w:sz w:val="12"/>
          <w:szCs w:val="24"/>
        </w:rPr>
      </w:pPr>
    </w:p>
    <w:p w:rsidR="000643DA" w:rsidRDefault="000643DA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0643DA" w:rsidRDefault="00AC011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42875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49.75pt;margin-top:11.25pt;width:376.2pt;height:9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1740E6" w:rsidRDefault="001740E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4396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5715000" cy="4895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9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F4396C" w:rsidP="006C45B8">
                            <w:pPr>
                              <w:jc w:val="center"/>
                            </w:pPr>
                            <w:r w:rsidRPr="00F4396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06720" cy="4067778"/>
                                  <wp:effectExtent l="0" t="0" r="0" b="9525"/>
                                  <wp:docPr id="2" name="Picture 2" descr="C:\Users\Judy\Pictures\for website\man-with-hand-plo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for website\man-with-hand-plo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067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0.5pt;margin-top:13.5pt;width:450pt;height:38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" filled="f" stroked="f" strokeweight="2pt">
                <v:textbox>
                  <w:txbxContent>
                    <w:p w:rsidR="004A02CA" w:rsidRDefault="00F4396C" w:rsidP="006C45B8">
                      <w:pPr>
                        <w:jc w:val="center"/>
                      </w:pPr>
                      <w:r w:rsidRPr="00F4396C">
                        <w:rPr>
                          <w:noProof/>
                        </w:rPr>
                        <w:drawing>
                          <wp:inline distT="0" distB="0" distL="0" distR="0">
                            <wp:extent cx="5506720" cy="4067778"/>
                            <wp:effectExtent l="0" t="0" r="0" b="9525"/>
                            <wp:docPr id="2" name="Picture 2" descr="C:\Users\Judy\Pictures\for website\man-with-hand-plo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for website\man-with-hand-plo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067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F4396C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09550</wp:posOffset>
                </wp:positionV>
                <wp:extent cx="3162300" cy="1066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396C" w:rsidRPr="00F4396C" w:rsidRDefault="00F4396C">
                            <w:pPr>
                              <w:rPr>
                                <w:rFonts w:ascii="Papyrus" w:hAnsi="Papyrus" w:cs="FrankRuehl"/>
                                <w:b/>
                                <w:color w:val="D9D9D9" w:themeColor="background1" w:themeShade="D9"/>
                                <w:sz w:val="96"/>
                              </w:rPr>
                            </w:pPr>
                            <w:r w:rsidRPr="00F4396C">
                              <w:rPr>
                                <w:rFonts w:ascii="Papyrus" w:hAnsi="Papyrus" w:cs="FrankRuehl"/>
                                <w:b/>
                                <w:color w:val="D9D9D9" w:themeColor="background1" w:themeShade="D9"/>
                                <w:sz w:val="96"/>
                              </w:rPr>
                              <w:t>Follow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1" type="#_x0000_t202" style="position:absolute;margin-left:190.5pt;margin-top:16.5pt;width:249pt;height:8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" filled="f" stroked="f" strokeweight=".5pt">
                <v:textbox>
                  <w:txbxContent>
                    <w:p w:rsidR="00F4396C" w:rsidRPr="00F4396C" w:rsidRDefault="00F4396C">
                      <w:pPr>
                        <w:rPr>
                          <w:rFonts w:ascii="Papyrus" w:hAnsi="Papyrus" w:cs="FrankRuehl"/>
                          <w:b/>
                          <w:color w:val="D9D9D9" w:themeColor="background1" w:themeShade="D9"/>
                          <w:sz w:val="96"/>
                        </w:rPr>
                      </w:pPr>
                      <w:r w:rsidRPr="00F4396C">
                        <w:rPr>
                          <w:rFonts w:ascii="Papyrus" w:hAnsi="Papyrus" w:cs="FrankRuehl"/>
                          <w:b/>
                          <w:color w:val="D9D9D9" w:themeColor="background1" w:themeShade="D9"/>
                          <w:sz w:val="96"/>
                        </w:rPr>
                        <w:t>Follow Me</w:t>
                      </w:r>
                    </w:p>
                  </w:txbxContent>
                </v:textbox>
              </v:shape>
            </w:pict>
          </mc:Fallback>
        </mc:AlternateContent>
      </w: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BD" w:rsidRDefault="009F62BD">
      <w:r>
        <w:separator/>
      </w:r>
    </w:p>
  </w:endnote>
  <w:endnote w:type="continuationSeparator" w:id="0">
    <w:p w:rsidR="009F62BD" w:rsidRDefault="009F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BD" w:rsidRDefault="009F62BD">
      <w:r>
        <w:separator/>
      </w:r>
    </w:p>
  </w:footnote>
  <w:footnote w:type="continuationSeparator" w:id="0">
    <w:p w:rsidR="009F62BD" w:rsidRDefault="009F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F80"/>
    <w:rsid w:val="00043149"/>
    <w:rsid w:val="00043307"/>
    <w:rsid w:val="00043792"/>
    <w:rsid w:val="000442DB"/>
    <w:rsid w:val="000444B7"/>
    <w:rsid w:val="0004453F"/>
    <w:rsid w:val="00044AE1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77A"/>
    <w:rsid w:val="0006596E"/>
    <w:rsid w:val="00065A73"/>
    <w:rsid w:val="00065BA1"/>
    <w:rsid w:val="00065D55"/>
    <w:rsid w:val="00066285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250"/>
    <w:rsid w:val="00082D15"/>
    <w:rsid w:val="00082D30"/>
    <w:rsid w:val="00082E87"/>
    <w:rsid w:val="00083540"/>
    <w:rsid w:val="00083CAE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A8"/>
    <w:rsid w:val="0009141B"/>
    <w:rsid w:val="00091471"/>
    <w:rsid w:val="0009157B"/>
    <w:rsid w:val="00091A93"/>
    <w:rsid w:val="00091F73"/>
    <w:rsid w:val="00092148"/>
    <w:rsid w:val="000921AE"/>
    <w:rsid w:val="0009286A"/>
    <w:rsid w:val="000929B4"/>
    <w:rsid w:val="00092D35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D9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2BB"/>
    <w:rsid w:val="000E16C0"/>
    <w:rsid w:val="000E190F"/>
    <w:rsid w:val="000E1ACD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69F"/>
    <w:rsid w:val="000F06AA"/>
    <w:rsid w:val="000F0973"/>
    <w:rsid w:val="000F0E5B"/>
    <w:rsid w:val="000F11A4"/>
    <w:rsid w:val="000F15A7"/>
    <w:rsid w:val="000F15B7"/>
    <w:rsid w:val="000F1BBD"/>
    <w:rsid w:val="000F2154"/>
    <w:rsid w:val="000F2317"/>
    <w:rsid w:val="000F244F"/>
    <w:rsid w:val="000F27E7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10BE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C54"/>
    <w:rsid w:val="00105C7F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F07"/>
    <w:rsid w:val="00116FB9"/>
    <w:rsid w:val="001172A7"/>
    <w:rsid w:val="001176DF"/>
    <w:rsid w:val="001179ED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1C6"/>
    <w:rsid w:val="00126255"/>
    <w:rsid w:val="0012634A"/>
    <w:rsid w:val="001263D6"/>
    <w:rsid w:val="00126492"/>
    <w:rsid w:val="0012668A"/>
    <w:rsid w:val="001266AE"/>
    <w:rsid w:val="001267C8"/>
    <w:rsid w:val="00126DE3"/>
    <w:rsid w:val="00127335"/>
    <w:rsid w:val="00127DB5"/>
    <w:rsid w:val="00127DD1"/>
    <w:rsid w:val="00127E88"/>
    <w:rsid w:val="00127F05"/>
    <w:rsid w:val="00127FFA"/>
    <w:rsid w:val="00130033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2D9"/>
    <w:rsid w:val="0019536D"/>
    <w:rsid w:val="00195678"/>
    <w:rsid w:val="00195B01"/>
    <w:rsid w:val="00195BAB"/>
    <w:rsid w:val="00195C17"/>
    <w:rsid w:val="00195C46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A61"/>
    <w:rsid w:val="001A364C"/>
    <w:rsid w:val="001A3B80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484B"/>
    <w:rsid w:val="00224A06"/>
    <w:rsid w:val="00224C95"/>
    <w:rsid w:val="00224DA8"/>
    <w:rsid w:val="002251CF"/>
    <w:rsid w:val="002253D9"/>
    <w:rsid w:val="0022588F"/>
    <w:rsid w:val="00225B77"/>
    <w:rsid w:val="00225F73"/>
    <w:rsid w:val="00226B8C"/>
    <w:rsid w:val="00226CCB"/>
    <w:rsid w:val="00226FEB"/>
    <w:rsid w:val="002270AE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861"/>
    <w:rsid w:val="00233B58"/>
    <w:rsid w:val="00234153"/>
    <w:rsid w:val="0023428C"/>
    <w:rsid w:val="002342F2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C19"/>
    <w:rsid w:val="00242C3B"/>
    <w:rsid w:val="00242E27"/>
    <w:rsid w:val="00243140"/>
    <w:rsid w:val="002432B7"/>
    <w:rsid w:val="0024339A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FF4"/>
    <w:rsid w:val="00274098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9B2"/>
    <w:rsid w:val="002912A5"/>
    <w:rsid w:val="002912B1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F59"/>
    <w:rsid w:val="002C2268"/>
    <w:rsid w:val="002C2349"/>
    <w:rsid w:val="002C23AF"/>
    <w:rsid w:val="002C244A"/>
    <w:rsid w:val="002C2748"/>
    <w:rsid w:val="002C2B50"/>
    <w:rsid w:val="002C2C83"/>
    <w:rsid w:val="002C356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7572"/>
    <w:rsid w:val="002C7837"/>
    <w:rsid w:val="002C7C7F"/>
    <w:rsid w:val="002D00E0"/>
    <w:rsid w:val="002D02DA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505"/>
    <w:rsid w:val="002D67B7"/>
    <w:rsid w:val="002D6A18"/>
    <w:rsid w:val="002D6C9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5128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B3C"/>
    <w:rsid w:val="00340F01"/>
    <w:rsid w:val="003411C5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266"/>
    <w:rsid w:val="0035659E"/>
    <w:rsid w:val="00356615"/>
    <w:rsid w:val="0035662D"/>
    <w:rsid w:val="0035665A"/>
    <w:rsid w:val="0035696E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306"/>
    <w:rsid w:val="00362462"/>
    <w:rsid w:val="00362518"/>
    <w:rsid w:val="003625AD"/>
    <w:rsid w:val="00362BE9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CE8"/>
    <w:rsid w:val="003C0DB8"/>
    <w:rsid w:val="003C10E2"/>
    <w:rsid w:val="003C1586"/>
    <w:rsid w:val="003C15D6"/>
    <w:rsid w:val="003C1BD1"/>
    <w:rsid w:val="003C2179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67E"/>
    <w:rsid w:val="003C3966"/>
    <w:rsid w:val="003C3AEA"/>
    <w:rsid w:val="003C3CF2"/>
    <w:rsid w:val="003C4401"/>
    <w:rsid w:val="003C4681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708"/>
    <w:rsid w:val="003C7955"/>
    <w:rsid w:val="003C79D6"/>
    <w:rsid w:val="003D0997"/>
    <w:rsid w:val="003D0C9F"/>
    <w:rsid w:val="003D0EE0"/>
    <w:rsid w:val="003D17F0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FD5"/>
    <w:rsid w:val="003E11FF"/>
    <w:rsid w:val="003E13EC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DF5"/>
    <w:rsid w:val="003F567D"/>
    <w:rsid w:val="003F568D"/>
    <w:rsid w:val="003F6048"/>
    <w:rsid w:val="003F6623"/>
    <w:rsid w:val="003F6A76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A7D"/>
    <w:rsid w:val="00434718"/>
    <w:rsid w:val="00434C2E"/>
    <w:rsid w:val="00435157"/>
    <w:rsid w:val="00435A91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969"/>
    <w:rsid w:val="00452ED0"/>
    <w:rsid w:val="00453242"/>
    <w:rsid w:val="004533D1"/>
    <w:rsid w:val="00453404"/>
    <w:rsid w:val="00453460"/>
    <w:rsid w:val="0045387E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25E5"/>
    <w:rsid w:val="004D269E"/>
    <w:rsid w:val="004D2A3A"/>
    <w:rsid w:val="004D309B"/>
    <w:rsid w:val="004D31B3"/>
    <w:rsid w:val="004D3889"/>
    <w:rsid w:val="004D43F3"/>
    <w:rsid w:val="004D4753"/>
    <w:rsid w:val="004D48BD"/>
    <w:rsid w:val="004D499A"/>
    <w:rsid w:val="004D49E6"/>
    <w:rsid w:val="004D49ED"/>
    <w:rsid w:val="004D4F3D"/>
    <w:rsid w:val="004D524A"/>
    <w:rsid w:val="004D526F"/>
    <w:rsid w:val="004D564B"/>
    <w:rsid w:val="004D60FB"/>
    <w:rsid w:val="004D67AC"/>
    <w:rsid w:val="004D7006"/>
    <w:rsid w:val="004D75FA"/>
    <w:rsid w:val="004D7637"/>
    <w:rsid w:val="004D7C08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545"/>
    <w:rsid w:val="004F159F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9A1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31A7"/>
    <w:rsid w:val="0052391A"/>
    <w:rsid w:val="00523B3B"/>
    <w:rsid w:val="00523E7E"/>
    <w:rsid w:val="00523FAD"/>
    <w:rsid w:val="0052417F"/>
    <w:rsid w:val="005243F1"/>
    <w:rsid w:val="00524503"/>
    <w:rsid w:val="00524C42"/>
    <w:rsid w:val="00525555"/>
    <w:rsid w:val="00525667"/>
    <w:rsid w:val="005256AE"/>
    <w:rsid w:val="005257B4"/>
    <w:rsid w:val="0052592C"/>
    <w:rsid w:val="00525C7A"/>
    <w:rsid w:val="0052620B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C30"/>
    <w:rsid w:val="00542EA8"/>
    <w:rsid w:val="005434E0"/>
    <w:rsid w:val="00543D2D"/>
    <w:rsid w:val="00543FAB"/>
    <w:rsid w:val="0054444E"/>
    <w:rsid w:val="0054467E"/>
    <w:rsid w:val="0054520C"/>
    <w:rsid w:val="00545B2C"/>
    <w:rsid w:val="00545FEA"/>
    <w:rsid w:val="0054612A"/>
    <w:rsid w:val="005464DF"/>
    <w:rsid w:val="005467F6"/>
    <w:rsid w:val="00546CB4"/>
    <w:rsid w:val="00546FC9"/>
    <w:rsid w:val="0054700E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AC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B95"/>
    <w:rsid w:val="00583E83"/>
    <w:rsid w:val="005844B2"/>
    <w:rsid w:val="0058488F"/>
    <w:rsid w:val="00584963"/>
    <w:rsid w:val="005849A9"/>
    <w:rsid w:val="00584A18"/>
    <w:rsid w:val="00584D3C"/>
    <w:rsid w:val="00584D8B"/>
    <w:rsid w:val="0058525A"/>
    <w:rsid w:val="00585D88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717"/>
    <w:rsid w:val="005C1959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F5D"/>
    <w:rsid w:val="00612571"/>
    <w:rsid w:val="006125CA"/>
    <w:rsid w:val="0061268F"/>
    <w:rsid w:val="00612C25"/>
    <w:rsid w:val="00612D49"/>
    <w:rsid w:val="00612F9D"/>
    <w:rsid w:val="0061302E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5F8"/>
    <w:rsid w:val="006357D2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A2F"/>
    <w:rsid w:val="00665D4B"/>
    <w:rsid w:val="0066613B"/>
    <w:rsid w:val="00666148"/>
    <w:rsid w:val="006664C7"/>
    <w:rsid w:val="0066651D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20A9"/>
    <w:rsid w:val="00682331"/>
    <w:rsid w:val="0068239B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B97"/>
    <w:rsid w:val="006A5F70"/>
    <w:rsid w:val="006A6248"/>
    <w:rsid w:val="006A648D"/>
    <w:rsid w:val="006A65ED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8F"/>
    <w:rsid w:val="006B4631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3B8"/>
    <w:rsid w:val="006C557F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A76"/>
    <w:rsid w:val="00706C48"/>
    <w:rsid w:val="0070721E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B96"/>
    <w:rsid w:val="00751F8D"/>
    <w:rsid w:val="00751F92"/>
    <w:rsid w:val="007522D6"/>
    <w:rsid w:val="0075281F"/>
    <w:rsid w:val="00752829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7D7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C73"/>
    <w:rsid w:val="00793CB0"/>
    <w:rsid w:val="007945BA"/>
    <w:rsid w:val="00794748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307"/>
    <w:rsid w:val="007A75E1"/>
    <w:rsid w:val="007A775B"/>
    <w:rsid w:val="007A7CA3"/>
    <w:rsid w:val="007B010D"/>
    <w:rsid w:val="007B02F8"/>
    <w:rsid w:val="007B0AB5"/>
    <w:rsid w:val="007B1239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F25"/>
    <w:rsid w:val="007B61A0"/>
    <w:rsid w:val="007B6223"/>
    <w:rsid w:val="007B64E4"/>
    <w:rsid w:val="007B6A0D"/>
    <w:rsid w:val="007B7346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85"/>
    <w:rsid w:val="007C7BBA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141"/>
    <w:rsid w:val="007D2C2D"/>
    <w:rsid w:val="007D2CC5"/>
    <w:rsid w:val="007D312B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95C"/>
    <w:rsid w:val="007F5A3E"/>
    <w:rsid w:val="007F5F72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41A"/>
    <w:rsid w:val="00833AF1"/>
    <w:rsid w:val="00833BF1"/>
    <w:rsid w:val="00833C43"/>
    <w:rsid w:val="00833C93"/>
    <w:rsid w:val="00833D4E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73"/>
    <w:rsid w:val="00884E9E"/>
    <w:rsid w:val="00885018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663"/>
    <w:rsid w:val="0089575E"/>
    <w:rsid w:val="00895799"/>
    <w:rsid w:val="00895838"/>
    <w:rsid w:val="00895AA8"/>
    <w:rsid w:val="00895EB8"/>
    <w:rsid w:val="008965AA"/>
    <w:rsid w:val="00896636"/>
    <w:rsid w:val="008968E7"/>
    <w:rsid w:val="00896A7C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116E"/>
    <w:rsid w:val="00901380"/>
    <w:rsid w:val="009014E9"/>
    <w:rsid w:val="0090150F"/>
    <w:rsid w:val="00901A21"/>
    <w:rsid w:val="00901B50"/>
    <w:rsid w:val="00901DCD"/>
    <w:rsid w:val="00901FC1"/>
    <w:rsid w:val="009024A9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3475"/>
    <w:rsid w:val="0092348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195"/>
    <w:rsid w:val="009312B2"/>
    <w:rsid w:val="009312D4"/>
    <w:rsid w:val="0093135C"/>
    <w:rsid w:val="009314A2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4A8"/>
    <w:rsid w:val="0097753D"/>
    <w:rsid w:val="00977591"/>
    <w:rsid w:val="009775A5"/>
    <w:rsid w:val="009775F9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AB2"/>
    <w:rsid w:val="009B0E46"/>
    <w:rsid w:val="009B0E7F"/>
    <w:rsid w:val="009B0F78"/>
    <w:rsid w:val="009B1041"/>
    <w:rsid w:val="009B123F"/>
    <w:rsid w:val="009B1663"/>
    <w:rsid w:val="009B17D3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965"/>
    <w:rsid w:val="009B3B00"/>
    <w:rsid w:val="009B3F0B"/>
    <w:rsid w:val="009B3FFF"/>
    <w:rsid w:val="009B401D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B98"/>
    <w:rsid w:val="009F3D4B"/>
    <w:rsid w:val="009F3F84"/>
    <w:rsid w:val="009F4C62"/>
    <w:rsid w:val="009F4F6F"/>
    <w:rsid w:val="009F501B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27"/>
    <w:rsid w:val="00A00528"/>
    <w:rsid w:val="00A00625"/>
    <w:rsid w:val="00A00B34"/>
    <w:rsid w:val="00A01475"/>
    <w:rsid w:val="00A016FC"/>
    <w:rsid w:val="00A018E4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229F"/>
    <w:rsid w:val="00A12733"/>
    <w:rsid w:val="00A12A00"/>
    <w:rsid w:val="00A1303E"/>
    <w:rsid w:val="00A13456"/>
    <w:rsid w:val="00A13492"/>
    <w:rsid w:val="00A13915"/>
    <w:rsid w:val="00A13BB6"/>
    <w:rsid w:val="00A14B0A"/>
    <w:rsid w:val="00A1528F"/>
    <w:rsid w:val="00A158D7"/>
    <w:rsid w:val="00A15A08"/>
    <w:rsid w:val="00A15D7E"/>
    <w:rsid w:val="00A15E4B"/>
    <w:rsid w:val="00A15F57"/>
    <w:rsid w:val="00A161BA"/>
    <w:rsid w:val="00A1652A"/>
    <w:rsid w:val="00A16D48"/>
    <w:rsid w:val="00A16EEF"/>
    <w:rsid w:val="00A16FA2"/>
    <w:rsid w:val="00A16FD3"/>
    <w:rsid w:val="00A1735E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C5B"/>
    <w:rsid w:val="00A27670"/>
    <w:rsid w:val="00A27BBE"/>
    <w:rsid w:val="00A27E8C"/>
    <w:rsid w:val="00A30B0B"/>
    <w:rsid w:val="00A30CF8"/>
    <w:rsid w:val="00A30D09"/>
    <w:rsid w:val="00A31025"/>
    <w:rsid w:val="00A313AF"/>
    <w:rsid w:val="00A31785"/>
    <w:rsid w:val="00A31FDF"/>
    <w:rsid w:val="00A321B8"/>
    <w:rsid w:val="00A321D9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4627"/>
    <w:rsid w:val="00A647C2"/>
    <w:rsid w:val="00A64B08"/>
    <w:rsid w:val="00A64D58"/>
    <w:rsid w:val="00A64D89"/>
    <w:rsid w:val="00A64D9F"/>
    <w:rsid w:val="00A64FB2"/>
    <w:rsid w:val="00A65796"/>
    <w:rsid w:val="00A65966"/>
    <w:rsid w:val="00A65A9E"/>
    <w:rsid w:val="00A65F2D"/>
    <w:rsid w:val="00A65F7A"/>
    <w:rsid w:val="00A6606D"/>
    <w:rsid w:val="00A662B0"/>
    <w:rsid w:val="00A67022"/>
    <w:rsid w:val="00A672A7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3691"/>
    <w:rsid w:val="00A7391C"/>
    <w:rsid w:val="00A73998"/>
    <w:rsid w:val="00A74925"/>
    <w:rsid w:val="00A754CF"/>
    <w:rsid w:val="00A75584"/>
    <w:rsid w:val="00A757EB"/>
    <w:rsid w:val="00A75D70"/>
    <w:rsid w:val="00A76737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5389"/>
    <w:rsid w:val="00AA56DF"/>
    <w:rsid w:val="00AA59D6"/>
    <w:rsid w:val="00AA5C07"/>
    <w:rsid w:val="00AA5CCC"/>
    <w:rsid w:val="00AA5EB2"/>
    <w:rsid w:val="00AA632B"/>
    <w:rsid w:val="00AA6C75"/>
    <w:rsid w:val="00AA6F8A"/>
    <w:rsid w:val="00AA7035"/>
    <w:rsid w:val="00AA7073"/>
    <w:rsid w:val="00AA73CD"/>
    <w:rsid w:val="00AA7D87"/>
    <w:rsid w:val="00AA7F7F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CA5"/>
    <w:rsid w:val="00AF602D"/>
    <w:rsid w:val="00AF633A"/>
    <w:rsid w:val="00AF6936"/>
    <w:rsid w:val="00AF69A4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4B8"/>
    <w:rsid w:val="00B06C80"/>
    <w:rsid w:val="00B06D95"/>
    <w:rsid w:val="00B071AD"/>
    <w:rsid w:val="00B07799"/>
    <w:rsid w:val="00B07929"/>
    <w:rsid w:val="00B07E80"/>
    <w:rsid w:val="00B10C80"/>
    <w:rsid w:val="00B10EE9"/>
    <w:rsid w:val="00B11682"/>
    <w:rsid w:val="00B11AA7"/>
    <w:rsid w:val="00B11B76"/>
    <w:rsid w:val="00B122BC"/>
    <w:rsid w:val="00B1239A"/>
    <w:rsid w:val="00B126BA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C55"/>
    <w:rsid w:val="00B27E0C"/>
    <w:rsid w:val="00B304B7"/>
    <w:rsid w:val="00B30E08"/>
    <w:rsid w:val="00B310BA"/>
    <w:rsid w:val="00B31284"/>
    <w:rsid w:val="00B315CC"/>
    <w:rsid w:val="00B317FB"/>
    <w:rsid w:val="00B31A33"/>
    <w:rsid w:val="00B31C4F"/>
    <w:rsid w:val="00B31CD4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6911"/>
    <w:rsid w:val="00B46A4E"/>
    <w:rsid w:val="00B46CF7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88E"/>
    <w:rsid w:val="00B638AB"/>
    <w:rsid w:val="00B645AA"/>
    <w:rsid w:val="00B645AB"/>
    <w:rsid w:val="00B64ADD"/>
    <w:rsid w:val="00B64D4E"/>
    <w:rsid w:val="00B64D50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7E0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FB5"/>
    <w:rsid w:val="00BB23A2"/>
    <w:rsid w:val="00BB268B"/>
    <w:rsid w:val="00BB26A5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8CA"/>
    <w:rsid w:val="00BC5D3C"/>
    <w:rsid w:val="00BC5FFA"/>
    <w:rsid w:val="00BC630E"/>
    <w:rsid w:val="00BC6A7C"/>
    <w:rsid w:val="00BC7759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515"/>
    <w:rsid w:val="00BF4956"/>
    <w:rsid w:val="00BF509C"/>
    <w:rsid w:val="00BF541F"/>
    <w:rsid w:val="00BF59BA"/>
    <w:rsid w:val="00BF5A54"/>
    <w:rsid w:val="00BF6724"/>
    <w:rsid w:val="00BF6784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73CC"/>
    <w:rsid w:val="00C079EE"/>
    <w:rsid w:val="00C07F29"/>
    <w:rsid w:val="00C102FC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792"/>
    <w:rsid w:val="00C3283E"/>
    <w:rsid w:val="00C32A4F"/>
    <w:rsid w:val="00C32C4F"/>
    <w:rsid w:val="00C32CDF"/>
    <w:rsid w:val="00C32ED9"/>
    <w:rsid w:val="00C32EF8"/>
    <w:rsid w:val="00C3305B"/>
    <w:rsid w:val="00C330DF"/>
    <w:rsid w:val="00C3314D"/>
    <w:rsid w:val="00C3318F"/>
    <w:rsid w:val="00C33408"/>
    <w:rsid w:val="00C33432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4F2"/>
    <w:rsid w:val="00C45572"/>
    <w:rsid w:val="00C45B3F"/>
    <w:rsid w:val="00C45B7B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802"/>
    <w:rsid w:val="00CB0210"/>
    <w:rsid w:val="00CB0785"/>
    <w:rsid w:val="00CB1306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69"/>
    <w:rsid w:val="00CC2C71"/>
    <w:rsid w:val="00CC2C88"/>
    <w:rsid w:val="00CC2D9B"/>
    <w:rsid w:val="00CC3221"/>
    <w:rsid w:val="00CC3243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8AF"/>
    <w:rsid w:val="00CD591F"/>
    <w:rsid w:val="00CD5A45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E35"/>
    <w:rsid w:val="00D15EBC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69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C2B"/>
    <w:rsid w:val="00D5627D"/>
    <w:rsid w:val="00D5629D"/>
    <w:rsid w:val="00D56375"/>
    <w:rsid w:val="00D564A1"/>
    <w:rsid w:val="00D564A9"/>
    <w:rsid w:val="00D567B0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42C"/>
    <w:rsid w:val="00D714D2"/>
    <w:rsid w:val="00D716C1"/>
    <w:rsid w:val="00D71CDB"/>
    <w:rsid w:val="00D722F6"/>
    <w:rsid w:val="00D72929"/>
    <w:rsid w:val="00D72A39"/>
    <w:rsid w:val="00D72ED3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E15"/>
    <w:rsid w:val="00D85F2F"/>
    <w:rsid w:val="00D85F58"/>
    <w:rsid w:val="00D86159"/>
    <w:rsid w:val="00D8674F"/>
    <w:rsid w:val="00D86820"/>
    <w:rsid w:val="00D8695C"/>
    <w:rsid w:val="00D8699A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22E"/>
    <w:rsid w:val="00DE28C1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515E"/>
    <w:rsid w:val="00DE5264"/>
    <w:rsid w:val="00DE558D"/>
    <w:rsid w:val="00DE5660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F8"/>
    <w:rsid w:val="00E160AF"/>
    <w:rsid w:val="00E1619A"/>
    <w:rsid w:val="00E16720"/>
    <w:rsid w:val="00E16BF4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D8"/>
    <w:rsid w:val="00E2550E"/>
    <w:rsid w:val="00E25545"/>
    <w:rsid w:val="00E259BF"/>
    <w:rsid w:val="00E25B98"/>
    <w:rsid w:val="00E25C82"/>
    <w:rsid w:val="00E25C98"/>
    <w:rsid w:val="00E261FA"/>
    <w:rsid w:val="00E26A3B"/>
    <w:rsid w:val="00E26FB8"/>
    <w:rsid w:val="00E2705A"/>
    <w:rsid w:val="00E270A2"/>
    <w:rsid w:val="00E2748F"/>
    <w:rsid w:val="00E27B6D"/>
    <w:rsid w:val="00E27CB9"/>
    <w:rsid w:val="00E27FB4"/>
    <w:rsid w:val="00E30075"/>
    <w:rsid w:val="00E304F8"/>
    <w:rsid w:val="00E30517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3F6"/>
    <w:rsid w:val="00E9490E"/>
    <w:rsid w:val="00E94A06"/>
    <w:rsid w:val="00E94A6E"/>
    <w:rsid w:val="00E94AC6"/>
    <w:rsid w:val="00E94D48"/>
    <w:rsid w:val="00E94FC4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EB0"/>
    <w:rsid w:val="00EA0F5F"/>
    <w:rsid w:val="00EA1154"/>
    <w:rsid w:val="00EA11BE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343E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E51"/>
    <w:rsid w:val="00F047B4"/>
    <w:rsid w:val="00F04F8D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1316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CD2"/>
    <w:rsid w:val="00F14DC7"/>
    <w:rsid w:val="00F14E48"/>
    <w:rsid w:val="00F14F52"/>
    <w:rsid w:val="00F15505"/>
    <w:rsid w:val="00F15776"/>
    <w:rsid w:val="00F15BB4"/>
    <w:rsid w:val="00F15E18"/>
    <w:rsid w:val="00F15FB6"/>
    <w:rsid w:val="00F160AC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D2"/>
    <w:rsid w:val="00F20EC3"/>
    <w:rsid w:val="00F20EC7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6091"/>
    <w:rsid w:val="00F46A0C"/>
    <w:rsid w:val="00F46A25"/>
    <w:rsid w:val="00F46A2E"/>
    <w:rsid w:val="00F46C4B"/>
    <w:rsid w:val="00F46CB1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DA5"/>
    <w:rsid w:val="00F7248B"/>
    <w:rsid w:val="00F726AC"/>
    <w:rsid w:val="00F72810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402"/>
    <w:rsid w:val="00F917E2"/>
    <w:rsid w:val="00F91B58"/>
    <w:rsid w:val="00F91B86"/>
    <w:rsid w:val="00F91BC9"/>
    <w:rsid w:val="00F91C9B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34E"/>
    <w:rsid w:val="00FB1510"/>
    <w:rsid w:val="00FB174B"/>
    <w:rsid w:val="00FB17A9"/>
    <w:rsid w:val="00FB17FA"/>
    <w:rsid w:val="00FB2027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3E8"/>
    <w:rsid w:val="00FC4405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499739B3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81E3-0193-4C8C-8E56-802408C5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005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8</cp:revision>
  <cp:lastPrinted>2019-03-19T14:13:00Z</cp:lastPrinted>
  <dcterms:created xsi:type="dcterms:W3CDTF">2019-03-25T15:21:00Z</dcterms:created>
  <dcterms:modified xsi:type="dcterms:W3CDTF">2019-03-28T13:39:00Z</dcterms:modified>
</cp:coreProperties>
</file>